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6E" w:rsidRPr="00E02DE3" w:rsidRDefault="00B94B6E" w:rsidP="00B94B6E">
      <w:pPr>
        <w:jc w:val="center"/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>План – конспект занятия по внеурочной деятельности по ФГОС</w:t>
      </w:r>
    </w:p>
    <w:p w:rsidR="00B94B6E" w:rsidRPr="00E02DE3" w:rsidRDefault="00B94B6E" w:rsidP="00B94B6E">
      <w:pPr>
        <w:jc w:val="center"/>
        <w:rPr>
          <w:sz w:val="28"/>
          <w:szCs w:val="28"/>
        </w:rPr>
      </w:pP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>Кружок « Брянский край. История Брянского края»</w:t>
      </w:r>
    </w:p>
    <w:p w:rsidR="00B94B6E" w:rsidRPr="00E02DE3" w:rsidRDefault="00B94B6E" w:rsidP="00B94B6E">
      <w:pPr>
        <w:rPr>
          <w:b/>
          <w:sz w:val="28"/>
          <w:szCs w:val="28"/>
        </w:rPr>
      </w:pP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>Класс - 3 б</w:t>
      </w:r>
    </w:p>
    <w:p w:rsidR="00B94B6E" w:rsidRPr="00E02DE3" w:rsidRDefault="00B94B6E" w:rsidP="00B94B6E">
      <w:pPr>
        <w:rPr>
          <w:b/>
          <w:sz w:val="28"/>
          <w:szCs w:val="28"/>
        </w:rPr>
      </w:pP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 xml:space="preserve">Учитель: </w:t>
      </w:r>
      <w:proofErr w:type="spellStart"/>
      <w:r w:rsidR="00C0713C">
        <w:rPr>
          <w:b/>
          <w:sz w:val="28"/>
          <w:szCs w:val="28"/>
        </w:rPr>
        <w:t>Емельяненко</w:t>
      </w:r>
      <w:proofErr w:type="spellEnd"/>
      <w:r w:rsidR="00C0713C">
        <w:rPr>
          <w:b/>
          <w:sz w:val="28"/>
          <w:szCs w:val="28"/>
        </w:rPr>
        <w:t xml:space="preserve"> Е.Ю.</w:t>
      </w:r>
    </w:p>
    <w:p w:rsidR="00B94B6E" w:rsidRPr="00E02DE3" w:rsidRDefault="00B94B6E" w:rsidP="00B94B6E">
      <w:pPr>
        <w:rPr>
          <w:b/>
          <w:sz w:val="28"/>
          <w:szCs w:val="28"/>
        </w:rPr>
      </w:pP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 xml:space="preserve">Тема занятия:  « Символика города </w:t>
      </w:r>
      <w:proofErr w:type="spellStart"/>
      <w:r w:rsidRPr="00E02DE3">
        <w:rPr>
          <w:b/>
          <w:sz w:val="28"/>
          <w:szCs w:val="28"/>
        </w:rPr>
        <w:t>Клинцы</w:t>
      </w:r>
      <w:proofErr w:type="spellEnd"/>
      <w:r w:rsidRPr="00E02DE3">
        <w:rPr>
          <w:b/>
          <w:sz w:val="28"/>
          <w:szCs w:val="28"/>
        </w:rPr>
        <w:t xml:space="preserve"> Брянской области»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>Тип занятия: урок открытий новых знаний.</w:t>
      </w:r>
      <w:r w:rsidR="00C0713C">
        <w:rPr>
          <w:b/>
          <w:sz w:val="28"/>
          <w:szCs w:val="28"/>
        </w:rPr>
        <w:t xml:space="preserve"> Интегрированное занятие учитель </w:t>
      </w:r>
      <w:proofErr w:type="spellStart"/>
      <w:r w:rsidR="00C0713C">
        <w:rPr>
          <w:b/>
          <w:sz w:val="28"/>
          <w:szCs w:val="28"/>
        </w:rPr>
        <w:t>нач</w:t>
      </w:r>
      <w:proofErr w:type="spellEnd"/>
      <w:r w:rsidR="00C0713C">
        <w:rPr>
          <w:b/>
          <w:sz w:val="28"/>
          <w:szCs w:val="28"/>
        </w:rPr>
        <w:t>. школы (Щербакова Т.П.) и учитель истории (</w:t>
      </w:r>
      <w:proofErr w:type="spellStart"/>
      <w:r w:rsidR="00C0713C">
        <w:rPr>
          <w:b/>
          <w:sz w:val="28"/>
          <w:szCs w:val="28"/>
        </w:rPr>
        <w:t>Емельяненко</w:t>
      </w:r>
      <w:proofErr w:type="spellEnd"/>
      <w:r w:rsidR="00C0713C">
        <w:rPr>
          <w:b/>
          <w:sz w:val="28"/>
          <w:szCs w:val="28"/>
        </w:rPr>
        <w:t xml:space="preserve"> Е.Ю.)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>Технология занятия:  элементы кейс - технологии, проектная технология.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rPr>
          <w:sz w:val="28"/>
          <w:szCs w:val="28"/>
        </w:rPr>
      </w:pPr>
      <w:r w:rsidRPr="00E02DE3">
        <w:rPr>
          <w:b/>
          <w:sz w:val="28"/>
          <w:szCs w:val="28"/>
          <w:u w:val="single"/>
        </w:rPr>
        <w:t>Образовательная цель:</w:t>
      </w:r>
      <w:r w:rsidRPr="00E02DE3">
        <w:rPr>
          <w:sz w:val="28"/>
          <w:szCs w:val="28"/>
        </w:rPr>
        <w:t xml:space="preserve"> формирование способности </w:t>
      </w:r>
      <w:proofErr w:type="gramStart"/>
      <w:r w:rsidRPr="00E02DE3">
        <w:rPr>
          <w:sz w:val="28"/>
          <w:szCs w:val="28"/>
        </w:rPr>
        <w:t>обучающихся</w:t>
      </w:r>
      <w:proofErr w:type="gramEnd"/>
      <w:r w:rsidRPr="00E02DE3">
        <w:rPr>
          <w:sz w:val="28"/>
          <w:szCs w:val="28"/>
        </w:rPr>
        <w:t xml:space="preserve"> к новому способу действия.</w:t>
      </w:r>
    </w:p>
    <w:p w:rsidR="00B94B6E" w:rsidRPr="00E02DE3" w:rsidRDefault="00B94B6E" w:rsidP="00B94B6E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94B6E" w:rsidRPr="00E02DE3" w:rsidRDefault="00B94B6E" w:rsidP="00B94B6E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02DE3">
        <w:rPr>
          <w:rFonts w:ascii="Times New Roman" w:hAnsi="Times New Roman"/>
          <w:b/>
          <w:sz w:val="28"/>
          <w:szCs w:val="28"/>
          <w:u w:val="single"/>
        </w:rPr>
        <w:t>Развивающая цель:</w:t>
      </w:r>
      <w:r w:rsidRPr="00E02DE3">
        <w:rPr>
          <w:rFonts w:ascii="Times New Roman" w:hAnsi="Times New Roman"/>
          <w:sz w:val="28"/>
          <w:szCs w:val="28"/>
        </w:rPr>
        <w:t xml:space="preserve"> Формирование у детей образа родной страны, </w:t>
      </w:r>
      <w:proofErr w:type="spellStart"/>
      <w:r w:rsidRPr="00E02DE3">
        <w:rPr>
          <w:rFonts w:ascii="Times New Roman" w:hAnsi="Times New Roman"/>
          <w:sz w:val="28"/>
          <w:szCs w:val="28"/>
        </w:rPr>
        <w:t>области</w:t>
      </w:r>
      <w:proofErr w:type="gramStart"/>
      <w:r w:rsidRPr="00E02DE3">
        <w:rPr>
          <w:rFonts w:ascii="Times New Roman" w:hAnsi="Times New Roman"/>
          <w:sz w:val="28"/>
          <w:szCs w:val="28"/>
        </w:rPr>
        <w:t>,г</w:t>
      </w:r>
      <w:proofErr w:type="gramEnd"/>
      <w:r w:rsidRPr="00E02DE3">
        <w:rPr>
          <w:rFonts w:ascii="Times New Roman" w:hAnsi="Times New Roman"/>
          <w:sz w:val="28"/>
          <w:szCs w:val="28"/>
        </w:rPr>
        <w:t>орода</w:t>
      </w:r>
      <w:proofErr w:type="spellEnd"/>
      <w:r w:rsidRPr="00E02DE3">
        <w:rPr>
          <w:rFonts w:ascii="Times New Roman" w:hAnsi="Times New Roman"/>
          <w:sz w:val="28"/>
          <w:szCs w:val="28"/>
        </w:rPr>
        <w:t>,  как Родины.   Формирование  понятий «символ», « герб», «флаг», «гимн», умение объяснять эти понятия. Развивать  исследовательские навыки.</w:t>
      </w:r>
    </w:p>
    <w:p w:rsidR="00B94B6E" w:rsidRPr="00E02DE3" w:rsidRDefault="00B94B6E" w:rsidP="00B94B6E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94B6E" w:rsidRPr="00E02DE3" w:rsidRDefault="00B94B6E" w:rsidP="00B94B6E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02DE3">
        <w:rPr>
          <w:rFonts w:ascii="Times New Roman" w:hAnsi="Times New Roman"/>
          <w:b/>
          <w:sz w:val="28"/>
          <w:szCs w:val="28"/>
          <w:u w:val="single"/>
        </w:rPr>
        <w:t>Воспитательная цель:</w:t>
      </w:r>
      <w:r w:rsidRPr="00E02DE3">
        <w:rPr>
          <w:rFonts w:ascii="Times New Roman" w:hAnsi="Times New Roman"/>
          <w:sz w:val="28"/>
          <w:szCs w:val="28"/>
        </w:rPr>
        <w:t xml:space="preserve"> воспитывать любовь к Родине, уважение к ее символам.</w:t>
      </w:r>
    </w:p>
    <w:p w:rsidR="00B94B6E" w:rsidRPr="00E02DE3" w:rsidRDefault="00B94B6E" w:rsidP="00B94B6E">
      <w:pPr>
        <w:rPr>
          <w:sz w:val="28"/>
          <w:szCs w:val="28"/>
        </w:rPr>
      </w:pPr>
      <w:r w:rsidRPr="00E02DE3">
        <w:rPr>
          <w:b/>
          <w:sz w:val="28"/>
          <w:szCs w:val="28"/>
          <w:u w:val="single"/>
        </w:rPr>
        <w:t xml:space="preserve">  </w:t>
      </w:r>
    </w:p>
    <w:p w:rsidR="00B94B6E" w:rsidRPr="00E02DE3" w:rsidRDefault="00B94B6E" w:rsidP="00B94B6E">
      <w:pPr>
        <w:rPr>
          <w:b/>
          <w:sz w:val="28"/>
          <w:szCs w:val="28"/>
        </w:rPr>
      </w:pPr>
      <w:r w:rsidRPr="00E02DE3">
        <w:rPr>
          <w:b/>
          <w:sz w:val="28"/>
          <w:szCs w:val="28"/>
        </w:rPr>
        <w:t>Формирование УУД: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 w:rsidRPr="00E02DE3">
        <w:rPr>
          <w:rFonts w:ascii="Times New Roman" w:hAnsi="Times New Roman"/>
          <w:b/>
          <w:sz w:val="28"/>
          <w:szCs w:val="28"/>
        </w:rPr>
        <w:t>Личностные действия:</w:t>
      </w:r>
      <w:r w:rsidRPr="00E02DE3">
        <w:rPr>
          <w:rFonts w:ascii="Times New Roman" w:hAnsi="Times New Roman"/>
          <w:sz w:val="28"/>
          <w:szCs w:val="28"/>
        </w:rPr>
        <w:t xml:space="preserve"> ценить и принимать базовые ценности « родина», «семья». Уважение к своей родине, ее символам, семье,  радость и гордость от того, что мы родились и живем в России, учебно-познавательный интерес к новому материалу, самоанализ и самоконтроль результата.</w:t>
      </w:r>
    </w:p>
    <w:p w:rsidR="00B94B6E" w:rsidRPr="00E02DE3" w:rsidRDefault="00B94B6E" w:rsidP="00B94B6E">
      <w:pPr>
        <w:rPr>
          <w:sz w:val="28"/>
          <w:szCs w:val="28"/>
        </w:rPr>
      </w:pPr>
      <w:r w:rsidRPr="00E02DE3">
        <w:rPr>
          <w:b/>
          <w:sz w:val="28"/>
          <w:szCs w:val="28"/>
        </w:rPr>
        <w:t>Регулятивные действия:</w:t>
      </w:r>
      <w:r w:rsidRPr="00E02DE3">
        <w:rPr>
          <w:sz w:val="28"/>
          <w:szCs w:val="28"/>
        </w:rPr>
        <w:t xml:space="preserve"> определять цель учебной деятельности, план выполнения заданий, определять правильность выполненного задания на основе образца, учиться  корректировать выполнение задания в соответствии с планом, оценка своего задания, коррекция.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rPr>
          <w:sz w:val="28"/>
          <w:szCs w:val="28"/>
        </w:rPr>
      </w:pPr>
      <w:r w:rsidRPr="00E02DE3">
        <w:rPr>
          <w:b/>
          <w:sz w:val="28"/>
          <w:szCs w:val="28"/>
        </w:rPr>
        <w:t>Познавательные действия:</w:t>
      </w:r>
      <w:r w:rsidRPr="00E02DE3">
        <w:rPr>
          <w:sz w:val="28"/>
          <w:szCs w:val="28"/>
        </w:rPr>
        <w:t xml:space="preserve"> уметь извлекать информацию, представленную в виде текста, иллюстрации, уметь добывать информацию из дополнительных источников, ставить проблему и решать ее.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rPr>
          <w:sz w:val="28"/>
          <w:szCs w:val="28"/>
        </w:rPr>
      </w:pPr>
      <w:r w:rsidRPr="00E02DE3">
        <w:rPr>
          <w:b/>
          <w:sz w:val="28"/>
          <w:szCs w:val="28"/>
        </w:rPr>
        <w:t>Коммуникативные действия:</w:t>
      </w:r>
      <w:r w:rsidRPr="00E02DE3">
        <w:rPr>
          <w:sz w:val="28"/>
          <w:szCs w:val="28"/>
        </w:rPr>
        <w:t xml:space="preserve"> уметь работать в группе, договариваться друг с другом,  участвовать в диалоге, в коллективном обсуждении, слушать и понимать других, аргументировать свое мнение.</w:t>
      </w:r>
    </w:p>
    <w:p w:rsidR="00B94B6E" w:rsidRPr="00E02DE3" w:rsidRDefault="00B94B6E" w:rsidP="00B94B6E">
      <w:pPr>
        <w:rPr>
          <w:sz w:val="28"/>
          <w:szCs w:val="28"/>
        </w:rPr>
      </w:pPr>
    </w:p>
    <w:p w:rsidR="00B94B6E" w:rsidRPr="00E02DE3" w:rsidRDefault="00B94B6E" w:rsidP="00B94B6E">
      <w:pPr>
        <w:rPr>
          <w:sz w:val="28"/>
          <w:szCs w:val="28"/>
        </w:rPr>
      </w:pPr>
      <w:r w:rsidRPr="00E02DE3">
        <w:rPr>
          <w:b/>
          <w:sz w:val="28"/>
          <w:szCs w:val="28"/>
        </w:rPr>
        <w:t>Основные понятия:</w:t>
      </w:r>
      <w:r w:rsidRPr="00E02DE3">
        <w:rPr>
          <w:sz w:val="28"/>
          <w:szCs w:val="28"/>
        </w:rPr>
        <w:t xml:space="preserve"> «родина», « символ», «герб», «флаг», «гимн».</w:t>
      </w:r>
    </w:p>
    <w:p w:rsidR="00B94B6E" w:rsidRPr="00E02DE3" w:rsidRDefault="00B94B6E" w:rsidP="00B94B6E">
      <w:pPr>
        <w:rPr>
          <w:sz w:val="28"/>
          <w:szCs w:val="28"/>
        </w:rPr>
      </w:pPr>
      <w:r w:rsidRPr="00E02DE3">
        <w:rPr>
          <w:b/>
          <w:sz w:val="28"/>
          <w:szCs w:val="28"/>
        </w:rPr>
        <w:lastRenderedPageBreak/>
        <w:t>Оборудование:</w:t>
      </w:r>
      <w:r w:rsidRPr="00E02DE3">
        <w:rPr>
          <w:sz w:val="28"/>
          <w:szCs w:val="28"/>
        </w:rPr>
        <w:t xml:space="preserve"> компьютер, проектор, раздаточный материал для работы в группах (ватман, изображения символов),   музыкальная запись гимна города </w:t>
      </w:r>
      <w:proofErr w:type="spellStart"/>
      <w:r w:rsidRPr="00E02DE3">
        <w:rPr>
          <w:sz w:val="28"/>
          <w:szCs w:val="28"/>
        </w:rPr>
        <w:t>Клинцы</w:t>
      </w:r>
      <w:proofErr w:type="spellEnd"/>
      <w:r w:rsidRPr="00E02DE3">
        <w:rPr>
          <w:sz w:val="28"/>
          <w:szCs w:val="28"/>
        </w:rPr>
        <w:t xml:space="preserve"> Брянской области, </w:t>
      </w:r>
      <w:r w:rsidR="00E02DE3">
        <w:rPr>
          <w:sz w:val="28"/>
          <w:szCs w:val="28"/>
        </w:rPr>
        <w:t>герб и флаг города</w:t>
      </w:r>
    </w:p>
    <w:p w:rsidR="00B94B6E" w:rsidRPr="000220DC" w:rsidRDefault="00B94B6E" w:rsidP="00B94B6E"/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8"/>
        <w:gridCol w:w="3960"/>
        <w:gridCol w:w="2880"/>
        <w:gridCol w:w="2160"/>
      </w:tblGrid>
      <w:tr w:rsidR="00B94B6E" w:rsidRPr="000220DC" w:rsidTr="004F077C">
        <w:tc>
          <w:tcPr>
            <w:tcW w:w="1728" w:type="dxa"/>
            <w:shd w:val="clear" w:color="auto" w:fill="auto"/>
          </w:tcPr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Этап занятия</w:t>
            </w:r>
          </w:p>
        </w:tc>
        <w:tc>
          <w:tcPr>
            <w:tcW w:w="3960" w:type="dxa"/>
            <w:shd w:val="clear" w:color="auto" w:fill="auto"/>
          </w:tcPr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 xml:space="preserve">Действия учителя </w:t>
            </w:r>
          </w:p>
        </w:tc>
        <w:tc>
          <w:tcPr>
            <w:tcW w:w="2880" w:type="dxa"/>
            <w:shd w:val="clear" w:color="auto" w:fill="auto"/>
          </w:tcPr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 xml:space="preserve">Деятельность учащихся </w:t>
            </w:r>
          </w:p>
        </w:tc>
        <w:tc>
          <w:tcPr>
            <w:tcW w:w="2160" w:type="dxa"/>
            <w:shd w:val="clear" w:color="auto" w:fill="auto"/>
          </w:tcPr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УУД</w:t>
            </w:r>
          </w:p>
        </w:tc>
      </w:tr>
      <w:tr w:rsidR="00B94B6E" w:rsidRPr="000220DC" w:rsidTr="00B94B6E">
        <w:trPr>
          <w:trHeight w:val="845"/>
        </w:trPr>
        <w:tc>
          <w:tcPr>
            <w:tcW w:w="1728" w:type="dxa"/>
            <w:shd w:val="clear" w:color="auto" w:fill="auto"/>
          </w:tcPr>
          <w:p w:rsidR="00B94B6E" w:rsidRPr="00E02DE3" w:rsidRDefault="00B94B6E" w:rsidP="004F077C">
            <w:pPr>
              <w:rPr>
                <w:b/>
              </w:rPr>
            </w:pPr>
            <w:r w:rsidRPr="00E02DE3">
              <w:rPr>
                <w:b/>
              </w:rPr>
              <w:t xml:space="preserve">1. </w:t>
            </w:r>
            <w:proofErr w:type="spellStart"/>
            <w:proofErr w:type="gramStart"/>
            <w:r w:rsidRPr="00E02DE3">
              <w:rPr>
                <w:b/>
              </w:rPr>
              <w:t>Мотивацион-ный</w:t>
            </w:r>
            <w:proofErr w:type="spellEnd"/>
            <w:proofErr w:type="gramEnd"/>
            <w:r w:rsidRPr="00E02DE3">
              <w:rPr>
                <w:b/>
              </w:rPr>
              <w:t xml:space="preserve"> этап (1-2 минуты)</w:t>
            </w:r>
          </w:p>
        </w:tc>
        <w:tc>
          <w:tcPr>
            <w:tcW w:w="3960" w:type="dxa"/>
            <w:shd w:val="clear" w:color="auto" w:fill="auto"/>
          </w:tcPr>
          <w:p w:rsidR="00B94B6E" w:rsidRPr="000220DC" w:rsidRDefault="00B94B6E" w:rsidP="004F077C">
            <w:r w:rsidRPr="000220DC">
              <w:t>- Всем, всем – добрый день!</w:t>
            </w:r>
          </w:p>
          <w:p w:rsidR="00B94B6E" w:rsidRPr="000220DC" w:rsidRDefault="00B94B6E" w:rsidP="004F077C">
            <w:r w:rsidRPr="000220DC">
              <w:t>Прочь с дороги, злая лень!</w:t>
            </w:r>
          </w:p>
          <w:p w:rsidR="00B94B6E" w:rsidRPr="000220DC" w:rsidRDefault="00B94B6E" w:rsidP="004F077C">
            <w:r w:rsidRPr="000220DC">
              <w:t>Не мешай учиться,</w:t>
            </w:r>
          </w:p>
          <w:p w:rsidR="00B94B6E" w:rsidRPr="000220DC" w:rsidRDefault="00B94B6E" w:rsidP="004F077C">
            <w:r w:rsidRPr="000220DC">
              <w:t>Не мешай трудиться!</w:t>
            </w:r>
          </w:p>
          <w:p w:rsidR="00B94B6E" w:rsidRPr="000220DC" w:rsidRDefault="00B94B6E" w:rsidP="004F077C">
            <w:r w:rsidRPr="000220DC">
              <w:t>Работаем старательно,</w:t>
            </w:r>
          </w:p>
          <w:p w:rsidR="00B94B6E" w:rsidRPr="000220DC" w:rsidRDefault="00B94B6E" w:rsidP="004F077C">
            <w:r w:rsidRPr="000220DC">
              <w:t>Слушаем внимательно.</w:t>
            </w:r>
          </w:p>
          <w:p w:rsidR="00B94B6E" w:rsidRPr="000220DC" w:rsidRDefault="00B94B6E" w:rsidP="004F077C">
            <w:r w:rsidRPr="000220DC">
              <w:t>Все расселись по местам,</w:t>
            </w:r>
          </w:p>
          <w:p w:rsidR="00B94B6E" w:rsidRPr="000220DC" w:rsidRDefault="00B94B6E" w:rsidP="004F077C">
            <w:r w:rsidRPr="000220DC">
              <w:t>Никому не тесно,</w:t>
            </w:r>
          </w:p>
          <w:p w:rsidR="00B94B6E" w:rsidRPr="000220DC" w:rsidRDefault="00B94B6E" w:rsidP="004F077C">
            <w:r w:rsidRPr="000220DC">
              <w:t>По секрету скажем вам:</w:t>
            </w:r>
          </w:p>
          <w:p w:rsidR="00B94B6E" w:rsidRPr="000220DC" w:rsidRDefault="00B94B6E" w:rsidP="004F077C">
            <w:r w:rsidRPr="000220DC">
              <w:t>«Будет интересно!»</w:t>
            </w:r>
          </w:p>
          <w:p w:rsidR="00B94B6E" w:rsidRPr="000220DC" w:rsidRDefault="00B94B6E" w:rsidP="004F077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  <w:p w:rsidR="00B94B6E" w:rsidRPr="000220DC" w:rsidRDefault="00B94B6E" w:rsidP="004F077C">
            <w:pPr>
              <w:rPr>
                <w:color w:val="000000"/>
              </w:rPr>
            </w:pPr>
          </w:p>
        </w:tc>
        <w:tc>
          <w:tcPr>
            <w:tcW w:w="2880" w:type="dxa"/>
            <w:shd w:val="clear" w:color="auto" w:fill="auto"/>
          </w:tcPr>
          <w:p w:rsidR="00B94B6E" w:rsidRPr="000220DC" w:rsidRDefault="00B94B6E" w:rsidP="004F077C"/>
        </w:tc>
        <w:tc>
          <w:tcPr>
            <w:tcW w:w="2160" w:type="dxa"/>
            <w:shd w:val="clear" w:color="auto" w:fill="auto"/>
          </w:tcPr>
          <w:p w:rsidR="00B94B6E" w:rsidRPr="000220DC" w:rsidRDefault="00B94B6E" w:rsidP="004F077C">
            <w:pPr>
              <w:rPr>
                <w:b/>
              </w:rPr>
            </w:pPr>
            <w:proofErr w:type="gramStart"/>
            <w:r w:rsidRPr="000220DC">
              <w:rPr>
                <w:b/>
              </w:rPr>
              <w:t>Регулятивные</w:t>
            </w:r>
            <w:proofErr w:type="gramEnd"/>
            <w:r w:rsidRPr="000220DC">
              <w:rPr>
                <w:b/>
              </w:rPr>
              <w:t xml:space="preserve"> УУД: </w:t>
            </w:r>
            <w:r w:rsidRPr="000220DC">
              <w:t>самостоятельно организовывать свое рабочее место.</w:t>
            </w:r>
          </w:p>
        </w:tc>
      </w:tr>
      <w:tr w:rsidR="00B94B6E" w:rsidRPr="000220DC" w:rsidTr="00E55258">
        <w:trPr>
          <w:trHeight w:val="8358"/>
        </w:trPr>
        <w:tc>
          <w:tcPr>
            <w:tcW w:w="1728" w:type="dxa"/>
            <w:shd w:val="clear" w:color="auto" w:fill="auto"/>
          </w:tcPr>
          <w:p w:rsidR="00B94B6E" w:rsidRPr="00E02DE3" w:rsidRDefault="00B94B6E" w:rsidP="004F077C">
            <w:pPr>
              <w:rPr>
                <w:b/>
              </w:rPr>
            </w:pPr>
            <w:r w:rsidRPr="00E02DE3">
              <w:rPr>
                <w:b/>
              </w:rPr>
              <w:t>2. Этап актуализации знаний (5 - 6 мин)</w:t>
            </w:r>
          </w:p>
        </w:tc>
        <w:tc>
          <w:tcPr>
            <w:tcW w:w="3960" w:type="dxa"/>
            <w:shd w:val="clear" w:color="auto" w:fill="auto"/>
          </w:tcPr>
          <w:p w:rsidR="00B94B6E" w:rsidRDefault="00B94B6E" w:rsidP="004F077C">
            <w:r w:rsidRPr="000220DC">
              <w:t>Сегодняшнее зан</w:t>
            </w:r>
            <w:r>
              <w:t>ятие мы начнем с красивой песни.</w:t>
            </w:r>
          </w:p>
          <w:p w:rsidR="00E55258" w:rsidRDefault="00E55258" w:rsidP="004F077C"/>
          <w:p w:rsidR="00B94B6E" w:rsidRPr="000220DC" w:rsidRDefault="00B94B6E" w:rsidP="004F077C">
            <w:r w:rsidRPr="000220DC">
              <w:t>Внима</w:t>
            </w:r>
            <w:r>
              <w:t>тельно послушайте и</w:t>
            </w:r>
            <w:r w:rsidRPr="000220DC">
              <w:t xml:space="preserve"> ответьте на вопрос « </w:t>
            </w:r>
            <w:r w:rsidRPr="000220DC">
              <w:rPr>
                <w:b/>
              </w:rPr>
              <w:t>О чем мы сегодня будем говорить на занятии?»</w:t>
            </w:r>
          </w:p>
          <w:p w:rsidR="00B94B6E" w:rsidRDefault="00B94B6E" w:rsidP="004F077C"/>
          <w:p w:rsidR="00B94B6E" w:rsidRPr="000220DC" w:rsidRDefault="00B94B6E" w:rsidP="004F077C">
            <w:pPr>
              <w:rPr>
                <w:b/>
              </w:rPr>
            </w:pPr>
            <w:r w:rsidRPr="000220DC">
              <w:t>- Итак, о</w:t>
            </w:r>
            <w:r w:rsidRPr="000220DC">
              <w:rPr>
                <w:b/>
              </w:rPr>
              <w:t xml:space="preserve"> чем мы сегодня будем говорить на занятии?</w:t>
            </w:r>
          </w:p>
          <w:p w:rsidR="00B94B6E" w:rsidRDefault="00B94B6E" w:rsidP="004F077C"/>
          <w:p w:rsidR="00B94B6E" w:rsidRPr="000220DC" w:rsidRDefault="00B94B6E" w:rsidP="004F077C">
            <w:r w:rsidRPr="000220DC">
              <w:t>- А что значит Родина?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Pr="000220DC" w:rsidRDefault="00B94B6E" w:rsidP="004F077C">
            <w:r w:rsidRPr="000220DC">
              <w:t>- Ребята, а что вы зовете Родиной?</w:t>
            </w:r>
          </w:p>
          <w:p w:rsidR="00B94B6E" w:rsidRDefault="00B94B6E" w:rsidP="004F077C">
            <w:r w:rsidRPr="000220DC">
              <w:t>- Как красиво вы рассказали, что вы зовете Родиной: это наша страна, наш край (т.е. область,</w:t>
            </w:r>
            <w:r>
              <w:t xml:space="preserve"> </w:t>
            </w:r>
            <w:r w:rsidRPr="000220DC">
              <w:t xml:space="preserve">город). </w:t>
            </w:r>
          </w:p>
          <w:p w:rsidR="00B94B6E" w:rsidRDefault="00B94B6E" w:rsidP="004F077C"/>
          <w:p w:rsidR="00B94B6E" w:rsidRDefault="00B94B6E" w:rsidP="004F077C">
            <w:r>
              <w:t>-</w:t>
            </w:r>
            <w:r w:rsidRPr="000220DC">
              <w:t xml:space="preserve">Как называется страна, в которой мы живем? </w:t>
            </w:r>
          </w:p>
          <w:p w:rsidR="00B94B6E" w:rsidRDefault="00B94B6E" w:rsidP="004F077C">
            <w:r>
              <w:t>-</w:t>
            </w:r>
            <w:r w:rsidRPr="000220DC">
              <w:t xml:space="preserve">Область? </w:t>
            </w:r>
          </w:p>
          <w:p w:rsidR="00B94B6E" w:rsidRPr="000220DC" w:rsidRDefault="00B94B6E" w:rsidP="004F077C">
            <w:r>
              <w:lastRenderedPageBreak/>
              <w:t>-</w:t>
            </w:r>
            <w:r w:rsidRPr="000220DC">
              <w:t>Город?</w:t>
            </w:r>
          </w:p>
          <w:p w:rsidR="00B94B6E" w:rsidRDefault="00B94B6E" w:rsidP="004F077C"/>
          <w:p w:rsidR="00B94B6E" w:rsidRPr="000220DC" w:rsidRDefault="00B94B6E" w:rsidP="004F077C">
            <w:r w:rsidRPr="000220DC">
              <w:t xml:space="preserve">У каждой страны есть </w:t>
            </w:r>
            <w:r w:rsidRPr="00C36E04">
              <w:rPr>
                <w:b/>
              </w:rPr>
              <w:t>символы</w:t>
            </w:r>
            <w:r w:rsidRPr="000220DC">
              <w:t>.   Что такое символ?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Pr="000220DC" w:rsidRDefault="00B94B6E" w:rsidP="004F077C">
            <w:r w:rsidRPr="000220DC">
              <w:t xml:space="preserve">Как они называются? 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>
            <w:r>
              <w:t>Что такое гимн?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>
            <w:r>
              <w:t>Что такое флаг?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>
            <w:r>
              <w:t>Что такое герб?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>
            <w:r>
              <w:t xml:space="preserve">   </w:t>
            </w:r>
          </w:p>
          <w:p w:rsidR="00B94B6E" w:rsidRDefault="00B94B6E" w:rsidP="004F077C"/>
          <w:p w:rsidR="00B94B6E" w:rsidRDefault="00B94B6E" w:rsidP="004F077C">
            <w:pPr>
              <w:rPr>
                <w:b/>
              </w:rPr>
            </w:pPr>
            <w:r w:rsidRPr="001D177B">
              <w:rPr>
                <w:b/>
              </w:rPr>
              <w:t>Работа с кейсами</w:t>
            </w:r>
          </w:p>
          <w:p w:rsidR="00B94B6E" w:rsidRDefault="00B94B6E" w:rsidP="004F077C">
            <w:pPr>
              <w:rPr>
                <w:b/>
              </w:rPr>
            </w:pPr>
            <w:r>
              <w:rPr>
                <w:b/>
              </w:rPr>
              <w:t>Предлагаю распределить материал на группы.</w:t>
            </w:r>
          </w:p>
          <w:p w:rsidR="00B94B6E" w:rsidRDefault="00B94B6E" w:rsidP="004F077C">
            <w:pPr>
              <w:rPr>
                <w:b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E55258" w:rsidRDefault="00E55258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rStyle w:val="a6"/>
                <w:bCs/>
                <w:i w:val="0"/>
                <w:color w:val="444444"/>
              </w:rPr>
            </w:pPr>
          </w:p>
          <w:p w:rsidR="00E55258" w:rsidRDefault="00E55258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rStyle w:val="a6"/>
                <w:bCs/>
                <w:i w:val="0"/>
                <w:color w:val="444444"/>
              </w:rPr>
            </w:pPr>
          </w:p>
          <w:p w:rsidR="00B94B6E" w:rsidRPr="009100DB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9100DB">
              <w:rPr>
                <w:rStyle w:val="a6"/>
                <w:bCs/>
                <w:i w:val="0"/>
                <w:color w:val="444444"/>
              </w:rPr>
              <w:t>Если скажут слово «родина»,</w:t>
            </w:r>
            <w:r w:rsidRPr="009100DB">
              <w:rPr>
                <w:bCs/>
                <w:iCs/>
                <w:color w:val="444444"/>
              </w:rPr>
              <w:br/>
            </w:r>
            <w:r w:rsidRPr="009100DB">
              <w:rPr>
                <w:rStyle w:val="a6"/>
                <w:bCs/>
                <w:i w:val="0"/>
                <w:color w:val="444444"/>
              </w:rPr>
              <w:t>Сразу в памяти встаёт</w:t>
            </w:r>
            <w:r w:rsidRPr="009100DB">
              <w:rPr>
                <w:bCs/>
                <w:iCs/>
                <w:color w:val="444444"/>
              </w:rPr>
              <w:br/>
            </w:r>
            <w:r w:rsidRPr="009100DB">
              <w:rPr>
                <w:rStyle w:val="a6"/>
                <w:bCs/>
                <w:i w:val="0"/>
                <w:color w:val="444444"/>
              </w:rPr>
              <w:t>Старый дом, в саду смородина,</w:t>
            </w:r>
            <w:r w:rsidRPr="009100DB">
              <w:rPr>
                <w:bCs/>
                <w:iCs/>
                <w:color w:val="444444"/>
              </w:rPr>
              <w:br/>
            </w:r>
            <w:r w:rsidRPr="009100DB">
              <w:rPr>
                <w:rStyle w:val="a6"/>
                <w:bCs/>
                <w:i w:val="0"/>
                <w:color w:val="444444"/>
              </w:rPr>
              <w:t>Толстый тополь у ворот.</w:t>
            </w:r>
          </w:p>
          <w:p w:rsidR="00B94B6E" w:rsidRPr="009100DB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9100DB">
              <w:rPr>
                <w:rStyle w:val="a6"/>
                <w:bCs/>
                <w:i w:val="0"/>
                <w:color w:val="444444"/>
              </w:rPr>
              <w:t>У реки берёзка - скромница</w:t>
            </w:r>
            <w:proofErr w:type="gramStart"/>
            <w:r w:rsidRPr="009100DB">
              <w:rPr>
                <w:bCs/>
                <w:iCs/>
                <w:color w:val="444444"/>
              </w:rPr>
              <w:br/>
            </w:r>
            <w:r w:rsidRPr="009100DB">
              <w:rPr>
                <w:rStyle w:val="a6"/>
                <w:bCs/>
                <w:i w:val="0"/>
                <w:color w:val="444444"/>
              </w:rPr>
              <w:t>И</w:t>
            </w:r>
            <w:proofErr w:type="gramEnd"/>
            <w:r w:rsidRPr="009100DB">
              <w:rPr>
                <w:rStyle w:val="a6"/>
                <w:bCs/>
                <w:i w:val="0"/>
                <w:color w:val="444444"/>
              </w:rPr>
              <w:t xml:space="preserve"> ромашковый бугор…</w:t>
            </w:r>
            <w:r w:rsidRPr="009100DB">
              <w:rPr>
                <w:bCs/>
                <w:iCs/>
                <w:color w:val="444444"/>
              </w:rPr>
              <w:br/>
            </w:r>
            <w:r w:rsidRPr="009100DB">
              <w:rPr>
                <w:rStyle w:val="a6"/>
                <w:bCs/>
                <w:i w:val="0"/>
                <w:color w:val="444444"/>
              </w:rPr>
              <w:t>Всем сейчас, наверно, вспомнился</w:t>
            </w:r>
            <w:r w:rsidRPr="009100DB">
              <w:rPr>
                <w:bCs/>
                <w:iCs/>
                <w:color w:val="444444"/>
              </w:rPr>
              <w:br/>
            </w:r>
            <w:r w:rsidRPr="009100DB">
              <w:rPr>
                <w:rStyle w:val="a6"/>
                <w:bCs/>
                <w:i w:val="0"/>
                <w:color w:val="444444"/>
              </w:rPr>
              <w:t xml:space="preserve">Свой родной </w:t>
            </w:r>
            <w:proofErr w:type="spellStart"/>
            <w:r w:rsidRPr="009100DB">
              <w:rPr>
                <w:rStyle w:val="a6"/>
                <w:bCs/>
                <w:i w:val="0"/>
                <w:color w:val="444444"/>
              </w:rPr>
              <w:t>клинцовский</w:t>
            </w:r>
            <w:proofErr w:type="spellEnd"/>
            <w:r w:rsidRPr="009100DB">
              <w:rPr>
                <w:rStyle w:val="a6"/>
                <w:bCs/>
                <w:i w:val="0"/>
                <w:color w:val="444444"/>
              </w:rPr>
              <w:t xml:space="preserve"> двор.</w:t>
            </w:r>
          </w:p>
          <w:p w:rsidR="00B94B6E" w:rsidRPr="009100DB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9100DB">
              <w:rPr>
                <w:rStyle w:val="a6"/>
                <w:bCs/>
                <w:i w:val="0"/>
                <w:color w:val="444444"/>
              </w:rPr>
              <w:t>В лужах первые кораблики,</w:t>
            </w:r>
            <w:r w:rsidRPr="009100DB">
              <w:rPr>
                <w:bCs/>
                <w:iCs/>
                <w:color w:val="444444"/>
              </w:rPr>
              <w:br/>
            </w:r>
            <w:r w:rsidRPr="009100DB">
              <w:rPr>
                <w:rStyle w:val="a6"/>
                <w:bCs/>
                <w:i w:val="0"/>
                <w:color w:val="444444"/>
              </w:rPr>
              <w:t>Где недавно был каток,</w:t>
            </w:r>
            <w:r w:rsidRPr="009100DB">
              <w:rPr>
                <w:bCs/>
                <w:iCs/>
                <w:color w:val="444444"/>
              </w:rPr>
              <w:br/>
            </w:r>
            <w:r w:rsidRPr="009100DB">
              <w:rPr>
                <w:rStyle w:val="a6"/>
                <w:bCs/>
                <w:i w:val="0"/>
                <w:color w:val="444444"/>
              </w:rPr>
              <w:t>И большой соседней фабрики</w:t>
            </w:r>
            <w:r w:rsidRPr="009100DB">
              <w:rPr>
                <w:bCs/>
                <w:iCs/>
                <w:color w:val="444444"/>
              </w:rPr>
              <w:br/>
            </w:r>
            <w:r w:rsidRPr="009100DB">
              <w:rPr>
                <w:rStyle w:val="a6"/>
                <w:bCs/>
                <w:i w:val="0"/>
                <w:color w:val="444444"/>
              </w:rPr>
              <w:t>Громкий радостный гудок.</w:t>
            </w:r>
          </w:p>
          <w:p w:rsidR="00B94B6E" w:rsidRPr="009100DB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9100DB">
              <w:rPr>
                <w:rStyle w:val="a6"/>
                <w:bCs/>
                <w:i w:val="0"/>
                <w:color w:val="444444"/>
              </w:rPr>
              <w:t>Или степь, от маков красная,</w:t>
            </w:r>
            <w:r w:rsidRPr="009100DB">
              <w:rPr>
                <w:bCs/>
                <w:iCs/>
                <w:color w:val="444444"/>
              </w:rPr>
              <w:br/>
            </w:r>
            <w:r w:rsidRPr="009100DB">
              <w:rPr>
                <w:rStyle w:val="a6"/>
                <w:bCs/>
                <w:i w:val="0"/>
                <w:color w:val="444444"/>
              </w:rPr>
              <w:t>Золотая целина…</w:t>
            </w:r>
            <w:r w:rsidRPr="009100DB">
              <w:rPr>
                <w:bCs/>
                <w:iCs/>
                <w:color w:val="444444"/>
              </w:rPr>
              <w:br/>
            </w:r>
            <w:r w:rsidRPr="009100DB">
              <w:rPr>
                <w:rStyle w:val="a6"/>
                <w:bCs/>
                <w:i w:val="0"/>
                <w:color w:val="444444"/>
              </w:rPr>
              <w:lastRenderedPageBreak/>
              <w:t>Родина бывает разная,</w:t>
            </w:r>
            <w:r w:rsidRPr="009100DB">
              <w:rPr>
                <w:bCs/>
                <w:iCs/>
                <w:color w:val="444444"/>
              </w:rPr>
              <w:br/>
            </w:r>
            <w:r w:rsidRPr="009100DB">
              <w:rPr>
                <w:rStyle w:val="a6"/>
                <w:bCs/>
                <w:i w:val="0"/>
                <w:color w:val="444444"/>
              </w:rPr>
              <w:t>Но у всех она одна!</w:t>
            </w: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Pr="005C0A11" w:rsidRDefault="00E55258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>
              <w:rPr>
                <w:color w:val="444444"/>
              </w:rPr>
              <w:t xml:space="preserve">О чём </w:t>
            </w:r>
            <w:r w:rsidR="00B94B6E">
              <w:rPr>
                <w:color w:val="444444"/>
              </w:rPr>
              <w:t xml:space="preserve"> вспоминают ребята? (О своей малой Р</w:t>
            </w:r>
            <w:r w:rsidR="00B94B6E" w:rsidRPr="005C0A11">
              <w:rPr>
                <w:color w:val="444444"/>
              </w:rPr>
              <w:t>одине)</w:t>
            </w: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Pr="005C0A11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5C0A11">
              <w:rPr>
                <w:color w:val="444444"/>
              </w:rPr>
              <w:t>А как она взаимосвязана с предыдущими вашими знаниями?</w:t>
            </w: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b/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Pr="005C0A11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>
              <w:rPr>
                <w:color w:val="444444"/>
              </w:rPr>
              <w:t>Напомните, какие символы</w:t>
            </w:r>
            <w:r w:rsidRPr="005C0A11">
              <w:rPr>
                <w:color w:val="444444"/>
              </w:rPr>
              <w:t xml:space="preserve"> вы знаете?</w:t>
            </w: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Pr="005C0A11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rStyle w:val="a6"/>
                <w:b/>
                <w:bCs/>
                <w:color w:val="444444"/>
              </w:rPr>
            </w:pPr>
            <w:r w:rsidRPr="005C0A11">
              <w:rPr>
                <w:color w:val="444444"/>
              </w:rPr>
              <w:t>Символика есть не только у страны и ее субъектов, таких как Брянская область</w:t>
            </w:r>
            <w:proofErr w:type="gramStart"/>
            <w:r w:rsidRPr="005C0A11">
              <w:rPr>
                <w:color w:val="444444"/>
              </w:rPr>
              <w:t xml:space="preserve"> ,</w:t>
            </w:r>
            <w:proofErr w:type="gramEnd"/>
            <w:r w:rsidRPr="005C0A11">
              <w:rPr>
                <w:color w:val="444444"/>
              </w:rPr>
              <w:t xml:space="preserve"> но и у каждого маленького города имеется свой герб, гимн и даже флаг.</w:t>
            </w:r>
            <w:r w:rsidRPr="005C0A11">
              <w:rPr>
                <w:rStyle w:val="a6"/>
                <w:b/>
                <w:bCs/>
                <w:color w:val="444444"/>
              </w:rPr>
              <w:t xml:space="preserve"> </w:t>
            </w:r>
          </w:p>
          <w:p w:rsidR="00B94B6E" w:rsidRPr="004D7535" w:rsidRDefault="00B94B6E" w:rsidP="004F077C"/>
          <w:p w:rsidR="00E55258" w:rsidRDefault="00E55258" w:rsidP="004F077C"/>
          <w:p w:rsidR="00E55258" w:rsidRDefault="00E55258" w:rsidP="004F077C"/>
          <w:p w:rsidR="00B94B6E" w:rsidRPr="000220DC" w:rsidRDefault="00B94B6E" w:rsidP="004F077C">
            <w:r w:rsidRPr="000220DC">
              <w:t>Кто попробует мне их описать?</w:t>
            </w:r>
          </w:p>
          <w:p w:rsidR="00B94B6E" w:rsidRDefault="00B94B6E" w:rsidP="004F077C"/>
          <w:p w:rsidR="00B94B6E" w:rsidRPr="000220DC" w:rsidRDefault="00B94B6E" w:rsidP="004F077C">
            <w:r w:rsidRPr="000220DC">
              <w:t>- Оказывается, вы</w:t>
            </w:r>
            <w:r w:rsidR="00E55258">
              <w:t xml:space="preserve"> не</w:t>
            </w:r>
            <w:r>
              <w:t xml:space="preserve"> знаете о символах</w:t>
            </w:r>
            <w:r w:rsidRPr="000220DC">
              <w:t xml:space="preserve"> нашего города.</w:t>
            </w:r>
          </w:p>
          <w:p w:rsidR="00B94B6E" w:rsidRDefault="00B94B6E" w:rsidP="004F077C"/>
          <w:p w:rsidR="00B94B6E" w:rsidRDefault="00B94B6E" w:rsidP="004F077C"/>
          <w:p w:rsidR="00B94B6E" w:rsidRPr="000220DC" w:rsidRDefault="00B94B6E" w:rsidP="004F077C"/>
        </w:tc>
        <w:tc>
          <w:tcPr>
            <w:tcW w:w="2880" w:type="dxa"/>
            <w:shd w:val="clear" w:color="auto" w:fill="auto"/>
          </w:tcPr>
          <w:p w:rsidR="00B94B6E" w:rsidRPr="000220DC" w:rsidRDefault="00B94B6E" w:rsidP="004F077C">
            <w:r w:rsidRPr="000220DC">
              <w:lastRenderedPageBreak/>
              <w:t>Учащиеся слушают песню</w:t>
            </w:r>
            <w:r>
              <w:t xml:space="preserve"> о России. </w:t>
            </w:r>
          </w:p>
          <w:p w:rsidR="00E55258" w:rsidRDefault="00E55258" w:rsidP="00E55258"/>
          <w:p w:rsidR="00E55258" w:rsidRPr="000220DC" w:rsidRDefault="00E55258" w:rsidP="00E55258">
            <w:r>
              <w:t>(прослушивание песни «У моей России»)</w:t>
            </w:r>
          </w:p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Pr="000220DC" w:rsidRDefault="00B94B6E" w:rsidP="004F077C">
            <w:r w:rsidRPr="000220DC">
              <w:t>Ответы детей: о России, о Родине.</w:t>
            </w:r>
          </w:p>
          <w:p w:rsidR="00B94B6E" w:rsidRPr="000220DC" w:rsidRDefault="00B94B6E" w:rsidP="004F077C"/>
          <w:p w:rsidR="00B94B6E" w:rsidRPr="000220DC" w:rsidRDefault="00B94B6E" w:rsidP="004F077C">
            <w:r w:rsidRPr="000220DC">
              <w:t>Ответы детей.</w:t>
            </w:r>
          </w:p>
          <w:p w:rsidR="00B94B6E" w:rsidRPr="000220DC" w:rsidRDefault="00B94B6E" w:rsidP="004F077C">
            <w:r w:rsidRPr="000220DC">
              <w:t>- В толковом словаре говорится, что слово «Родина» произошло от древнего слова «род», которое обозначает группу людей, объединенных кровным родством.</w:t>
            </w:r>
          </w:p>
          <w:p w:rsidR="00B94B6E" w:rsidRPr="000220DC" w:rsidRDefault="00B94B6E" w:rsidP="004F077C">
            <w:r w:rsidRPr="000220DC">
              <w:t xml:space="preserve">А само слово «род» обозначает древнейшего бога славян РОДА. Родители, родня, родственники, родичи, Родина – слова с одним корнем, </w:t>
            </w:r>
            <w:proofErr w:type="gramStart"/>
            <w:r w:rsidRPr="000220DC">
              <w:t>близкими</w:t>
            </w:r>
            <w:proofErr w:type="gramEnd"/>
            <w:r w:rsidRPr="000220DC">
              <w:t xml:space="preserve"> по смыслу.</w:t>
            </w:r>
          </w:p>
          <w:p w:rsidR="00B94B6E" w:rsidRPr="000220DC" w:rsidRDefault="00B94B6E" w:rsidP="004F077C">
            <w:pPr>
              <w:rPr>
                <w:b/>
                <w:u w:val="single"/>
              </w:rPr>
            </w:pPr>
          </w:p>
          <w:p w:rsidR="00B94B6E" w:rsidRPr="00086B8C" w:rsidRDefault="00B94B6E" w:rsidP="004F077C">
            <w:r w:rsidRPr="00086B8C">
              <w:t>Ответы детей</w:t>
            </w:r>
          </w:p>
          <w:p w:rsidR="00B94B6E" w:rsidRPr="00086B8C" w:rsidRDefault="00B94B6E" w:rsidP="004F077C"/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Pr="00B94B6E" w:rsidRDefault="00B94B6E" w:rsidP="004F077C">
            <w:pPr>
              <w:rPr>
                <w:b/>
              </w:rPr>
            </w:pPr>
            <w:r w:rsidRPr="00B94B6E">
              <w:rPr>
                <w:b/>
              </w:rPr>
              <w:t>Символ – изображения, которые отражают историю страны.</w:t>
            </w:r>
          </w:p>
          <w:p w:rsidR="00E02DE3" w:rsidRDefault="00E02DE3" w:rsidP="004F077C">
            <w:pPr>
              <w:rPr>
                <w:b/>
              </w:rPr>
            </w:pPr>
          </w:p>
          <w:p w:rsidR="00B94B6E" w:rsidRPr="00E02DE3" w:rsidRDefault="00B94B6E" w:rsidP="004F077C">
            <w:r w:rsidRPr="00E02DE3">
              <w:t>Дети отвечают на вопрос.</w:t>
            </w:r>
          </w:p>
          <w:p w:rsidR="00B94B6E" w:rsidRPr="00B94B6E" w:rsidRDefault="00B94B6E" w:rsidP="004F077C">
            <w:pPr>
              <w:rPr>
                <w:b/>
              </w:rPr>
            </w:pPr>
            <w:r w:rsidRPr="00B94B6E">
              <w:rPr>
                <w:b/>
              </w:rPr>
              <w:t>Герб, флаг, гимн.</w:t>
            </w:r>
          </w:p>
          <w:p w:rsidR="00B94B6E" w:rsidRPr="00B94B6E" w:rsidRDefault="00B94B6E" w:rsidP="004F077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:rsidR="00B94B6E" w:rsidRPr="00691FA2" w:rsidRDefault="00B94B6E" w:rsidP="004F077C">
            <w:pPr>
              <w:shd w:val="clear" w:color="auto" w:fill="FFFFFF"/>
              <w:autoSpaceDE w:val="0"/>
              <w:autoSpaceDN w:val="0"/>
              <w:adjustRightInd w:val="0"/>
            </w:pPr>
            <w:r w:rsidRPr="001B5A9F">
              <w:rPr>
                <w:b/>
              </w:rPr>
              <w:t>Гимн</w:t>
            </w:r>
            <w:r w:rsidRPr="00691FA2">
              <w:t xml:space="preserve"> — торжественная песня, прослав</w:t>
            </w:r>
            <w:r w:rsidRPr="00691FA2">
              <w:softHyphen/>
              <w:t>ляющая свою страну.</w:t>
            </w:r>
          </w:p>
          <w:p w:rsidR="00B94B6E" w:rsidRDefault="00B94B6E" w:rsidP="004F077C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B94B6E" w:rsidRPr="001D177B" w:rsidRDefault="00B94B6E" w:rsidP="004F077C">
            <w:pPr>
              <w:shd w:val="clear" w:color="auto" w:fill="FFFFFF"/>
              <w:autoSpaceDE w:val="0"/>
              <w:autoSpaceDN w:val="0"/>
              <w:adjustRightInd w:val="0"/>
              <w:rPr>
                <w:u w:val="single"/>
              </w:rPr>
            </w:pPr>
            <w:r w:rsidRPr="00691FA2">
              <w:t xml:space="preserve">Слово </w:t>
            </w:r>
            <w:r w:rsidRPr="00A3417A">
              <w:rPr>
                <w:b/>
              </w:rPr>
              <w:t>флаг</w:t>
            </w:r>
            <w:r w:rsidRPr="00691FA2">
              <w:t xml:space="preserve"> греческого происхождения (от слова «</w:t>
            </w:r>
            <w:proofErr w:type="spellStart"/>
            <w:r w:rsidRPr="00691FA2">
              <w:t>флего</w:t>
            </w:r>
            <w:proofErr w:type="spellEnd"/>
            <w:r w:rsidRPr="00691FA2">
              <w:t>», что означало «сжигать, озарять, гореть»). Наиболее древнее название флага – «стяг», оно сохраняется и в наше время. Стяг у русских дружин был с языческих времён.</w:t>
            </w:r>
          </w:p>
          <w:p w:rsidR="00B94B6E" w:rsidRDefault="00B94B6E" w:rsidP="004F077C">
            <w:pPr>
              <w:shd w:val="clear" w:color="auto" w:fill="FFFFFF"/>
              <w:autoSpaceDE w:val="0"/>
              <w:autoSpaceDN w:val="0"/>
              <w:adjustRightInd w:val="0"/>
              <w:rPr>
                <w:b/>
              </w:rPr>
            </w:pPr>
          </w:p>
          <w:p w:rsidR="00B94B6E" w:rsidRDefault="00B94B6E" w:rsidP="004F077C">
            <w:pPr>
              <w:shd w:val="clear" w:color="auto" w:fill="FFFFFF"/>
              <w:autoSpaceDE w:val="0"/>
              <w:autoSpaceDN w:val="0"/>
              <w:adjustRightInd w:val="0"/>
            </w:pPr>
            <w:r w:rsidRPr="00F843E9">
              <w:rPr>
                <w:b/>
              </w:rPr>
              <w:t>Герб</w:t>
            </w:r>
            <w:r w:rsidRPr="00691FA2">
              <w:t xml:space="preserve"> – это эмблема государства,  он изображается на печатях, паспортах, денежных знаках, документах.</w:t>
            </w:r>
          </w:p>
          <w:p w:rsidR="00B94B6E" w:rsidRPr="0097507C" w:rsidRDefault="00B94B6E" w:rsidP="004F077C"/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Pr="001D177B" w:rsidRDefault="00B94B6E" w:rsidP="004F077C">
            <w:r w:rsidRPr="001D177B">
              <w:t xml:space="preserve">Учащиеся </w:t>
            </w:r>
            <w:r w:rsidRPr="002B70C6">
              <w:rPr>
                <w:b/>
              </w:rPr>
              <w:t xml:space="preserve">распределяют </w:t>
            </w:r>
            <w:r w:rsidRPr="001D177B">
              <w:t xml:space="preserve">символы </w:t>
            </w:r>
            <w:r>
              <w:t xml:space="preserve"> и заметки к символам</w:t>
            </w:r>
            <w:r w:rsidRPr="001D177B">
              <w:t xml:space="preserve"> на группы</w:t>
            </w:r>
            <w:r>
              <w:t>.</w:t>
            </w:r>
          </w:p>
          <w:p w:rsidR="00B94B6E" w:rsidRPr="001D177B" w:rsidRDefault="00B94B6E" w:rsidP="004F077C">
            <w:r>
              <w:t>(си</w:t>
            </w:r>
            <w:r w:rsidR="00E55258">
              <w:t>м</w:t>
            </w:r>
            <w:r>
              <w:t>волы России и символы Брянской области)</w:t>
            </w:r>
          </w:p>
          <w:p w:rsidR="00E55258" w:rsidRDefault="00E55258" w:rsidP="004F077C"/>
          <w:p w:rsidR="00B94B6E" w:rsidRPr="002B70C6" w:rsidRDefault="00C01758" w:rsidP="004F077C">
            <w:pPr>
              <w:rPr>
                <w:b/>
              </w:rPr>
            </w:pPr>
            <w:r w:rsidRPr="002B70C6">
              <w:rPr>
                <w:b/>
              </w:rPr>
              <w:t>Взаимопроверка.</w:t>
            </w: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E55258" w:rsidRDefault="00E55258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>
              <w:rPr>
                <w:color w:val="444444"/>
              </w:rPr>
              <w:t>Ответы детей.</w:t>
            </w: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FC357C" w:rsidRDefault="00FC357C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FC357C" w:rsidRDefault="00FC357C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>
              <w:rPr>
                <w:color w:val="444444"/>
              </w:rPr>
              <w:t>Ответы детей.</w:t>
            </w: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C01758" w:rsidRDefault="00C01758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C01758" w:rsidRDefault="00C01758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C01758" w:rsidRDefault="00C01758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C01758" w:rsidRDefault="00C01758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C01758" w:rsidRDefault="00C01758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C01758" w:rsidRDefault="00C01758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C01758" w:rsidRDefault="00C01758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C01758" w:rsidRDefault="00C01758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2B70C6" w:rsidRDefault="002B70C6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2B70C6" w:rsidRDefault="002B70C6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</w:p>
          <w:p w:rsidR="00B94B6E" w:rsidRPr="005C0A11" w:rsidRDefault="00B94B6E" w:rsidP="004F07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5C0A11">
              <w:rPr>
                <w:color w:val="444444"/>
              </w:rPr>
              <w:t>Давайте  вме</w:t>
            </w:r>
            <w:r>
              <w:rPr>
                <w:color w:val="444444"/>
              </w:rPr>
              <w:t xml:space="preserve">сте поставим </w:t>
            </w:r>
            <w:r w:rsidRPr="002B70C6">
              <w:rPr>
                <w:b/>
                <w:color w:val="444444"/>
              </w:rPr>
              <w:t>цель нашего занятия –</w:t>
            </w:r>
            <w:r>
              <w:rPr>
                <w:color w:val="444444"/>
              </w:rPr>
              <w:t xml:space="preserve"> изучить историю нашего  родного города в символах.</w:t>
            </w: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  <w:u w:val="single"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B94B6E" w:rsidRDefault="00B94B6E" w:rsidP="004F077C">
            <w:pPr>
              <w:rPr>
                <w:b/>
              </w:rPr>
            </w:pPr>
          </w:p>
          <w:p w:rsidR="00B94B6E" w:rsidRPr="000220DC" w:rsidRDefault="00B94B6E" w:rsidP="004F077C">
            <w:pPr>
              <w:rPr>
                <w:b/>
                <w:u w:val="single"/>
              </w:rPr>
            </w:pPr>
          </w:p>
          <w:p w:rsidR="00B94B6E" w:rsidRPr="000220DC" w:rsidRDefault="00B94B6E" w:rsidP="004F077C">
            <w:pPr>
              <w:rPr>
                <w:b/>
                <w:u w:val="single"/>
              </w:rPr>
            </w:pPr>
          </w:p>
        </w:tc>
        <w:tc>
          <w:tcPr>
            <w:tcW w:w="2160" w:type="dxa"/>
            <w:shd w:val="clear" w:color="auto" w:fill="auto"/>
          </w:tcPr>
          <w:p w:rsidR="00B94B6E" w:rsidRPr="000220DC" w:rsidRDefault="00B94B6E" w:rsidP="004F077C">
            <w:r w:rsidRPr="000220DC">
              <w:rPr>
                <w:b/>
              </w:rPr>
              <w:lastRenderedPageBreak/>
              <w:t>Личностные УУД:</w:t>
            </w:r>
            <w:r w:rsidRPr="000220DC">
              <w:t xml:space="preserve"> ценить и принимать базовые ценности « родина», «семья», «символ». Уважение к своей родине, ее символам, семье,  радость и гордость от того, что мы родились и живем в России.</w:t>
            </w:r>
          </w:p>
          <w:p w:rsidR="00B94B6E" w:rsidRPr="000220DC" w:rsidRDefault="00B94B6E" w:rsidP="004F077C">
            <w:r w:rsidRPr="000220DC">
              <w:rPr>
                <w:b/>
              </w:rPr>
              <w:t>Коммуникативные УУД:</w:t>
            </w:r>
            <w:r w:rsidRPr="000220DC">
              <w:t xml:space="preserve"> участвовать в диалоге, высказывать свою точку зрения, оформлять свои мысли в устной речи.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Регулятивные УУД:</w:t>
            </w:r>
          </w:p>
          <w:p w:rsidR="00B94B6E" w:rsidRPr="000220DC" w:rsidRDefault="00B94B6E" w:rsidP="004F077C">
            <w:r w:rsidRPr="000220DC">
              <w:t>определять цель учебной деятельности.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Познавательные УУД:</w:t>
            </w:r>
          </w:p>
          <w:p w:rsidR="00B94B6E" w:rsidRPr="000220DC" w:rsidRDefault="00B94B6E" w:rsidP="004F077C">
            <w:r w:rsidRPr="000220DC">
              <w:t>определять круг своего незнания, самостоятельно делать выводы, перерабатывать информацию.</w:t>
            </w:r>
          </w:p>
        </w:tc>
      </w:tr>
      <w:tr w:rsidR="00B94B6E" w:rsidRPr="000220DC" w:rsidTr="00043C60">
        <w:trPr>
          <w:trHeight w:val="2546"/>
        </w:trPr>
        <w:tc>
          <w:tcPr>
            <w:tcW w:w="1728" w:type="dxa"/>
            <w:shd w:val="clear" w:color="auto" w:fill="auto"/>
          </w:tcPr>
          <w:p w:rsidR="00B94B6E" w:rsidRPr="00E02DE3" w:rsidRDefault="00B94B6E" w:rsidP="004F077C">
            <w:pPr>
              <w:rPr>
                <w:b/>
              </w:rPr>
            </w:pPr>
            <w:r w:rsidRPr="00E02DE3">
              <w:rPr>
                <w:b/>
              </w:rPr>
              <w:lastRenderedPageBreak/>
              <w:t>Этап открытий новых знаний.</w:t>
            </w:r>
          </w:p>
          <w:p w:rsidR="00B94B6E" w:rsidRPr="00E02DE3" w:rsidRDefault="00B94B6E" w:rsidP="004F077C">
            <w:pPr>
              <w:rPr>
                <w:b/>
              </w:rPr>
            </w:pPr>
            <w:r w:rsidRPr="00E02DE3">
              <w:rPr>
                <w:b/>
              </w:rPr>
              <w:t>( 20 мин)</w:t>
            </w:r>
          </w:p>
          <w:p w:rsidR="00B94B6E" w:rsidRPr="000220DC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Pr="00E02DE3" w:rsidRDefault="004D35F7" w:rsidP="004F077C">
            <w:pPr>
              <w:rPr>
                <w:b/>
              </w:rPr>
            </w:pPr>
            <w:r>
              <w:rPr>
                <w:b/>
              </w:rPr>
              <w:t>1.</w:t>
            </w:r>
            <w:r w:rsidR="00E02DE3">
              <w:rPr>
                <w:b/>
              </w:rPr>
              <w:t>Проектная деятельность</w:t>
            </w:r>
          </w:p>
          <w:p w:rsidR="00B94B6E" w:rsidRPr="00E02DE3" w:rsidRDefault="00B94B6E" w:rsidP="004F077C">
            <w:pPr>
              <w:rPr>
                <w:b/>
              </w:rPr>
            </w:pPr>
          </w:p>
          <w:p w:rsidR="00E55258" w:rsidRDefault="00E55258" w:rsidP="004F077C">
            <w:pPr>
              <w:rPr>
                <w:b/>
              </w:rPr>
            </w:pPr>
          </w:p>
          <w:p w:rsidR="00B94B6E" w:rsidRPr="00E02DE3" w:rsidRDefault="00E02DE3" w:rsidP="004F077C">
            <w:pPr>
              <w:rPr>
                <w:b/>
              </w:rPr>
            </w:pPr>
            <w:r>
              <w:rPr>
                <w:b/>
              </w:rPr>
              <w:t>2.</w:t>
            </w:r>
            <w:r w:rsidR="00B94B6E" w:rsidRPr="00E02DE3">
              <w:rPr>
                <w:b/>
              </w:rPr>
              <w:t>Постановка проблемы</w:t>
            </w:r>
          </w:p>
          <w:p w:rsidR="00B94B6E" w:rsidRPr="00E02DE3" w:rsidRDefault="00B94B6E" w:rsidP="004F077C">
            <w:pPr>
              <w:rPr>
                <w:b/>
              </w:rPr>
            </w:pPr>
          </w:p>
          <w:p w:rsidR="00B94B6E" w:rsidRPr="00E02DE3" w:rsidRDefault="00B94B6E" w:rsidP="004F077C">
            <w:pPr>
              <w:rPr>
                <w:b/>
              </w:rPr>
            </w:pPr>
          </w:p>
          <w:p w:rsidR="00B94B6E" w:rsidRPr="00E02DE3" w:rsidRDefault="00B94B6E" w:rsidP="004F077C">
            <w:pPr>
              <w:rPr>
                <w:b/>
              </w:rPr>
            </w:pPr>
          </w:p>
          <w:p w:rsidR="00B94B6E" w:rsidRPr="00E02DE3" w:rsidRDefault="00B94B6E" w:rsidP="004F077C">
            <w:pPr>
              <w:rPr>
                <w:b/>
              </w:rPr>
            </w:pPr>
          </w:p>
          <w:p w:rsidR="00B94B6E" w:rsidRPr="00E02DE3" w:rsidRDefault="00B94B6E" w:rsidP="004F077C">
            <w:pPr>
              <w:rPr>
                <w:b/>
              </w:rPr>
            </w:pPr>
          </w:p>
          <w:p w:rsidR="00B94B6E" w:rsidRPr="00E02DE3" w:rsidRDefault="00B94B6E" w:rsidP="004F077C">
            <w:pPr>
              <w:rPr>
                <w:b/>
              </w:rPr>
            </w:pPr>
          </w:p>
          <w:p w:rsidR="00E02DE3" w:rsidRDefault="00E02DE3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E55258" w:rsidRDefault="00E55258" w:rsidP="004F077C">
            <w:pPr>
              <w:rPr>
                <w:b/>
              </w:rPr>
            </w:pPr>
          </w:p>
          <w:p w:rsidR="00C01758" w:rsidRPr="000220DC" w:rsidRDefault="00C01758" w:rsidP="004F077C">
            <w:proofErr w:type="spellStart"/>
            <w:proofErr w:type="gramStart"/>
            <w:r>
              <w:rPr>
                <w:b/>
              </w:rPr>
              <w:t>Физкультми</w:t>
            </w:r>
            <w:r w:rsidR="00E55258">
              <w:rPr>
                <w:b/>
              </w:rPr>
              <w:t>-</w:t>
            </w:r>
            <w:r>
              <w:rPr>
                <w:b/>
              </w:rPr>
              <w:t>нутка</w:t>
            </w:r>
            <w:proofErr w:type="spellEnd"/>
            <w:proofErr w:type="gramEnd"/>
          </w:p>
        </w:tc>
        <w:tc>
          <w:tcPr>
            <w:tcW w:w="3960" w:type="dxa"/>
            <w:shd w:val="clear" w:color="auto" w:fill="auto"/>
          </w:tcPr>
          <w:p w:rsidR="00B94B6E" w:rsidRDefault="00B94B6E" w:rsidP="004F077C">
            <w:r w:rsidRPr="000220DC">
              <w:lastRenderedPageBreak/>
              <w:t xml:space="preserve">Мы сейчас займемся созданием проекта « Символика города </w:t>
            </w:r>
            <w:proofErr w:type="spellStart"/>
            <w:r w:rsidRPr="000220DC">
              <w:t>Клинцы</w:t>
            </w:r>
            <w:proofErr w:type="spellEnd"/>
            <w:r w:rsidRPr="000220DC">
              <w:t>».</w:t>
            </w:r>
          </w:p>
          <w:p w:rsidR="00B94B6E" w:rsidRPr="0097507C" w:rsidRDefault="00B94B6E" w:rsidP="004F077C">
            <w:pPr>
              <w:rPr>
                <w:b/>
              </w:rPr>
            </w:pPr>
            <w:r w:rsidRPr="0097507C">
              <w:rPr>
                <w:b/>
              </w:rPr>
              <w:t>Он будет состоять из двух этапов.</w:t>
            </w:r>
          </w:p>
          <w:p w:rsidR="00B94B6E" w:rsidRPr="0097507C" w:rsidRDefault="00B94B6E" w:rsidP="004F077C">
            <w:pPr>
              <w:rPr>
                <w:b/>
              </w:rPr>
            </w:pPr>
            <w:r w:rsidRPr="0097507C">
              <w:rPr>
                <w:b/>
              </w:rPr>
              <w:t>1 этап – наброски проекта.</w:t>
            </w:r>
          </w:p>
          <w:p w:rsidR="00B94B6E" w:rsidRDefault="00B94B6E" w:rsidP="004F077C">
            <w:r w:rsidRPr="0097507C">
              <w:rPr>
                <w:b/>
              </w:rPr>
              <w:t>2 этап – коррекция и оформление.</w:t>
            </w:r>
            <w:r w:rsidRPr="000220DC">
              <w:t xml:space="preserve"> </w:t>
            </w:r>
          </w:p>
          <w:p w:rsidR="00B94B6E" w:rsidRDefault="00B94B6E" w:rsidP="004F077C"/>
          <w:p w:rsidR="00B94B6E" w:rsidRDefault="00B94B6E" w:rsidP="004F077C">
            <w:r>
              <w:t>-Перед вами лежа</w:t>
            </w:r>
            <w:r w:rsidRPr="000220DC">
              <w:t>т лист</w:t>
            </w:r>
            <w:r>
              <w:t xml:space="preserve">ы </w:t>
            </w:r>
            <w:r w:rsidRPr="000220DC">
              <w:t xml:space="preserve"> бумаги – плакат</w:t>
            </w:r>
            <w:r>
              <w:t>ы,  которые</w:t>
            </w:r>
            <w:r w:rsidR="00FC357C">
              <w:t xml:space="preserve"> вы должны будете</w:t>
            </w:r>
            <w:r w:rsidRPr="000220DC">
              <w:t xml:space="preserve"> правильно оформить. </w:t>
            </w:r>
          </w:p>
          <w:p w:rsidR="00B94B6E" w:rsidRDefault="00B94B6E" w:rsidP="004F077C"/>
          <w:p w:rsidR="00B94B6E" w:rsidRPr="000220DC" w:rsidRDefault="00B94B6E" w:rsidP="004F077C">
            <w:r>
              <w:lastRenderedPageBreak/>
              <w:t>-</w:t>
            </w:r>
            <w:r w:rsidRPr="000220DC">
              <w:t>Для это</w:t>
            </w:r>
            <w:r>
              <w:t>го раздаю</w:t>
            </w:r>
            <w:r w:rsidRPr="000220DC">
              <w:t xml:space="preserve"> материал для оформления.</w:t>
            </w:r>
          </w:p>
          <w:p w:rsidR="00B94B6E" w:rsidRPr="000220DC" w:rsidRDefault="00B94B6E" w:rsidP="004F077C">
            <w:r>
              <w:t>-</w:t>
            </w:r>
            <w:r w:rsidR="00FC357C">
              <w:t>Раскройте его</w:t>
            </w:r>
            <w:r w:rsidRPr="000220DC">
              <w:t xml:space="preserve">, выложите материал на парту и посмотрите, что это такое. </w:t>
            </w:r>
          </w:p>
          <w:p w:rsidR="00B94B6E" w:rsidRDefault="00B94B6E" w:rsidP="004F077C">
            <w:pPr>
              <w:rPr>
                <w:b/>
              </w:rPr>
            </w:pPr>
          </w:p>
          <w:p w:rsidR="00C01758" w:rsidRDefault="00C01758" w:rsidP="004F077C">
            <w:pPr>
              <w:rPr>
                <w:b/>
              </w:rPr>
            </w:pPr>
          </w:p>
          <w:p w:rsidR="00B94B6E" w:rsidRPr="00ED1E6E" w:rsidRDefault="00B94B6E" w:rsidP="004F077C">
            <w:pPr>
              <w:rPr>
                <w:b/>
              </w:rPr>
            </w:pPr>
            <w:r w:rsidRPr="00ED1E6E">
              <w:rPr>
                <w:b/>
              </w:rPr>
              <w:t>Попробуйте сформулировать проблему, которая возникла перед вами.</w:t>
            </w:r>
          </w:p>
          <w:p w:rsidR="00E55258" w:rsidRDefault="00E55258" w:rsidP="004F077C"/>
          <w:p w:rsidR="00B94B6E" w:rsidRPr="000220DC" w:rsidRDefault="00B94B6E" w:rsidP="004F077C">
            <w:r w:rsidRPr="000220DC">
              <w:t>Для того</w:t>
            </w:r>
            <w:proofErr w:type="gramStart"/>
            <w:r w:rsidRPr="000220DC">
              <w:t>,</w:t>
            </w:r>
            <w:proofErr w:type="gramEnd"/>
            <w:r w:rsidRPr="000220DC">
              <w:t xml:space="preserve"> чтобы реш</w:t>
            </w:r>
            <w:r>
              <w:t>ить эту проблему, внимательно слушайте меня.</w:t>
            </w:r>
          </w:p>
          <w:p w:rsidR="00B94B6E" w:rsidRPr="00C358EC" w:rsidRDefault="00B94B6E" w:rsidP="00B94B6E">
            <w:pPr>
              <w:pStyle w:val="a8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358EC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Геро́льд</w:t>
            </w:r>
            <w:proofErr w:type="spellEnd"/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от лат.</w:t>
            </w:r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C358EC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heraldus</w:t>
            </w:r>
            <w:proofErr w:type="spellEnd"/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— глашатай и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т нем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eral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) —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шата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тник</w:t>
            </w:r>
            <w:proofErr w:type="spellEnd"/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5" w:tooltip="Церемониймейстер" w:history="1">
              <w:r w:rsidRPr="00C358E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церемониймейстер</w:t>
              </w:r>
            </w:hyperlink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 дворах королей, крупных </w:t>
            </w:r>
            <w:hyperlink r:id="rId6" w:tooltip="Феодал" w:history="1">
              <w:r w:rsidRPr="00C358E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феодалов</w:t>
              </w:r>
            </w:hyperlink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распорядитель на торжествах,</w:t>
            </w:r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7" w:tooltip="Рыцарь" w:history="1">
              <w:r w:rsidRPr="00C358E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рыцарских</w:t>
              </w:r>
            </w:hyperlink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8" w:tooltip="Рыцарский турнир" w:history="1">
              <w:r w:rsidRPr="00C358E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турнирах</w:t>
              </w:r>
            </w:hyperlink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Герольд был также судьёй на турнире (страж турнира).. Герольд ведал составлением</w:t>
            </w:r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hyperlink r:id="rId9" w:tooltip="Герб" w:history="1">
              <w:r w:rsidRPr="00C358E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ербов</w:t>
              </w:r>
            </w:hyperlink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</w:t>
            </w:r>
            <w:proofErr w:type="spellStart"/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ословий.Герольды</w:t>
            </w:r>
            <w:proofErr w:type="spellEnd"/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стематизировали знания о гербах, выработали общие принципы и правила их составления и распознавания и в конечном счёте создали науку «гербоведение» или «</w:t>
            </w:r>
            <w:hyperlink r:id="rId10" w:tooltip="Геральдика" w:history="1">
              <w:r w:rsidRPr="00C358EC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геральдику</w:t>
              </w:r>
            </w:hyperlink>
            <w:r w:rsidRPr="00C358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  <w:r w:rsidRPr="00C358E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B94B6E" w:rsidRPr="00C358EC" w:rsidRDefault="00B94B6E" w:rsidP="00B94B6E">
            <w:pPr>
              <w:pStyle w:val="a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5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годня вы попробуете себя в роли </w:t>
            </w:r>
            <w:proofErr w:type="spellStart"/>
            <w:r w:rsidRPr="00C35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ольдистов</w:t>
            </w:r>
            <w:proofErr w:type="spellEnd"/>
            <w:r w:rsidRPr="00C35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B94B6E" w:rsidRPr="00C358EC" w:rsidRDefault="00B94B6E" w:rsidP="00043C60">
            <w:pPr>
              <w:pStyle w:val="a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358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зл</w:t>
            </w:r>
            <w:proofErr w:type="spellEnd"/>
          </w:p>
          <w:p w:rsidR="00B94B6E" w:rsidRDefault="00043C60" w:rsidP="00B94B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B94B6E" w:rsidRPr="00043C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ерб</w:t>
            </w:r>
            <w:r w:rsidR="00B94B6E" w:rsidRPr="00C35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редставляет собой геральдический щит прямоугольной удлиненной внизу формы с овальными углами и небольшим заострением в центре нижней стороны. Щит разделен на две части. В верхней части на красном фоне - символика города Брянска, означающая принадлежность города </w:t>
            </w:r>
            <w:proofErr w:type="spellStart"/>
            <w:r w:rsidR="00B94B6E" w:rsidRPr="00C35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цы</w:t>
            </w:r>
            <w:proofErr w:type="spellEnd"/>
            <w:r w:rsidR="00B94B6E" w:rsidRPr="00C358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Брянской области. В нижней части на зеленом фоне изображены шестерня, символизирующая машиностроение, а внутри ее - челнок, символизирующий текстильную промышленность, и бобина с нитками, символизирующая легкую промышленность.</w:t>
            </w:r>
          </w:p>
          <w:p w:rsidR="00C01758" w:rsidRDefault="00C01758" w:rsidP="00B94B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1758" w:rsidRPr="004D7535" w:rsidRDefault="00C01758" w:rsidP="00C01758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2B70C6">
              <w:rPr>
                <w:b/>
                <w:color w:val="444444"/>
              </w:rPr>
              <w:t>Ге</w:t>
            </w:r>
            <w:proofErr w:type="gramStart"/>
            <w:r w:rsidRPr="002B70C6">
              <w:rPr>
                <w:b/>
                <w:color w:val="444444"/>
              </w:rPr>
              <w:t>рб стр</w:t>
            </w:r>
            <w:proofErr w:type="gramEnd"/>
            <w:r w:rsidRPr="002B70C6">
              <w:rPr>
                <w:b/>
                <w:color w:val="444444"/>
              </w:rPr>
              <w:t>аны</w:t>
            </w:r>
            <w:r w:rsidRPr="004D7535">
              <w:rPr>
                <w:color w:val="444444"/>
              </w:rPr>
              <w:t xml:space="preserve"> – орел двуглавый гордо крылья распустил,</w:t>
            </w:r>
          </w:p>
          <w:p w:rsidR="00C01758" w:rsidRPr="004D7535" w:rsidRDefault="00C01758" w:rsidP="00C01758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4D7535">
              <w:rPr>
                <w:color w:val="444444"/>
              </w:rPr>
              <w:lastRenderedPageBreak/>
              <w:t>Держит скипетр и державу, он Россию сохранил.</w:t>
            </w:r>
          </w:p>
          <w:p w:rsidR="00C01758" w:rsidRPr="004D7535" w:rsidRDefault="00C01758" w:rsidP="00C01758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4D7535">
              <w:rPr>
                <w:color w:val="444444"/>
              </w:rPr>
              <w:t>На груди орла щит красный, дорог всем: тебе и мне.</w:t>
            </w:r>
          </w:p>
          <w:p w:rsidR="00C01758" w:rsidRPr="004D7535" w:rsidRDefault="00C01758" w:rsidP="00C01758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4D7535">
              <w:rPr>
                <w:color w:val="444444"/>
              </w:rPr>
              <w:t>Скачет юноша прекрасный на серебряном коне.</w:t>
            </w:r>
          </w:p>
          <w:p w:rsidR="00C01758" w:rsidRPr="004D7535" w:rsidRDefault="00C01758" w:rsidP="00C01758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4D7535">
              <w:rPr>
                <w:color w:val="444444"/>
              </w:rPr>
              <w:t>Развевается плащ синий, и копье в руке блестит.</w:t>
            </w:r>
          </w:p>
          <w:p w:rsidR="00C01758" w:rsidRPr="004D7535" w:rsidRDefault="00C01758" w:rsidP="00C01758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4D7535">
              <w:rPr>
                <w:color w:val="444444"/>
              </w:rPr>
              <w:t>Побеждает всадник сильный, злой дракон у ног лежит</w:t>
            </w:r>
          </w:p>
          <w:p w:rsidR="00C01758" w:rsidRPr="004D7535" w:rsidRDefault="00C01758" w:rsidP="00C01758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4D7535">
              <w:rPr>
                <w:color w:val="444444"/>
              </w:rPr>
              <w:t>Подтверждает герб старинный независимость страны.</w:t>
            </w:r>
          </w:p>
          <w:p w:rsidR="00C01758" w:rsidRPr="004D7535" w:rsidRDefault="00C01758" w:rsidP="00C01758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4D7535">
              <w:rPr>
                <w:color w:val="444444"/>
              </w:rPr>
              <w:t>Для народов всей России наши символы важны</w:t>
            </w:r>
          </w:p>
          <w:p w:rsidR="00C01758" w:rsidRPr="004D7535" w:rsidRDefault="00C01758" w:rsidP="00C01758">
            <w:pPr>
              <w:pStyle w:val="a3"/>
              <w:shd w:val="clear" w:color="auto" w:fill="F4F4F4"/>
              <w:spacing w:before="0" w:beforeAutospacing="0" w:after="0" w:afterAutospacing="0" w:line="270" w:lineRule="atLeast"/>
              <w:jc w:val="center"/>
              <w:rPr>
                <w:color w:val="444444"/>
              </w:rPr>
            </w:pPr>
          </w:p>
          <w:p w:rsidR="00C01758" w:rsidRDefault="00C01758" w:rsidP="00B94B6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2DE3" w:rsidRDefault="00043C60" w:rsidP="00043C6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3C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.Нам предстоит знак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о с флагом  родного города. 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444444"/>
                <w:sz w:val="24"/>
                <w:szCs w:val="24"/>
              </w:rPr>
              <w:t>Первая полоска</w:t>
            </w: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 xml:space="preserve"> – брянские леса!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proofErr w:type="spellStart"/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>Клинцовская</w:t>
            </w:r>
            <w:proofErr w:type="spellEnd"/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 xml:space="preserve"> душа - молода и хороша!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444444"/>
                <w:sz w:val="24"/>
                <w:szCs w:val="24"/>
              </w:rPr>
              <w:t>Треугольник у древка</w:t>
            </w: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 xml:space="preserve"> вставка….. - светлая родная!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>Это воздух и вода - жизни вечная среда!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/>
                <w:bCs/>
                <w:i w:val="0"/>
                <w:color w:val="444444"/>
                <w:sz w:val="24"/>
                <w:szCs w:val="24"/>
              </w:rPr>
              <w:t>Что внизу полоска</w:t>
            </w: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 xml:space="preserve"> - то сердца отголоски -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>Вера, Преданность и Честь,</w:t>
            </w:r>
          </w:p>
          <w:p w:rsidR="00043C60" w:rsidRPr="00043C60" w:rsidRDefault="00043C60" w:rsidP="00043C60">
            <w:pPr>
              <w:pStyle w:val="a8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>Надежда, Мужество и Верность -</w:t>
            </w:r>
          </w:p>
          <w:p w:rsidR="00043C60" w:rsidRDefault="00043C60" w:rsidP="00043C60">
            <w:pPr>
              <w:pStyle w:val="a8"/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</w:pPr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 xml:space="preserve">В </w:t>
            </w:r>
            <w:proofErr w:type="spellStart"/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>Клинцах</w:t>
            </w:r>
            <w:proofErr w:type="spellEnd"/>
            <w:r w:rsidRPr="00043C60"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  <w:t xml:space="preserve"> родных конечно  есть!</w:t>
            </w:r>
          </w:p>
          <w:p w:rsidR="00043C60" w:rsidRDefault="00043C60" w:rsidP="00043C60">
            <w:pPr>
              <w:pStyle w:val="a8"/>
              <w:rPr>
                <w:rStyle w:val="a6"/>
                <w:rFonts w:ascii="Times New Roman" w:hAnsi="Times New Roman" w:cs="Times New Roman"/>
                <w:bCs/>
                <w:i w:val="0"/>
                <w:color w:val="444444"/>
                <w:sz w:val="24"/>
                <w:szCs w:val="24"/>
              </w:rPr>
            </w:pPr>
          </w:p>
          <w:p w:rsidR="00043C60" w:rsidRPr="00E776E7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jc w:val="center"/>
              <w:rPr>
                <w:rStyle w:val="a4"/>
                <w:b w:val="0"/>
                <w:color w:val="444444"/>
              </w:rPr>
            </w:pPr>
            <w:r w:rsidRPr="00E776E7">
              <w:rPr>
                <w:rStyle w:val="a4"/>
                <w:color w:val="444444"/>
              </w:rPr>
              <w:t>Задание для гостей</w:t>
            </w:r>
          </w:p>
          <w:p w:rsidR="00043C60" w:rsidRPr="00043C60" w:rsidRDefault="00043C60" w:rsidP="00043C60">
            <w:pPr>
              <w:pStyle w:val="a8"/>
              <w:jc w:val="center"/>
              <w:rPr>
                <w:rFonts w:ascii="Times New Roman" w:hAnsi="Times New Roman" w:cs="Times New Roman"/>
                <w:i/>
                <w:color w:val="444444"/>
                <w:sz w:val="24"/>
                <w:szCs w:val="24"/>
              </w:rPr>
            </w:pPr>
            <w:r w:rsidRPr="00E776E7">
              <w:rPr>
                <w:rFonts w:ascii="Times New Roman" w:hAnsi="Times New Roman" w:cs="Times New Roman"/>
                <w:b/>
                <w:color w:val="444444"/>
                <w:sz w:val="24"/>
                <w:szCs w:val="24"/>
              </w:rPr>
              <w:t>Путаница</w:t>
            </w:r>
          </w:p>
          <w:p w:rsidR="00043C60" w:rsidRPr="00E776E7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776E7">
              <w:rPr>
                <w:color w:val="444444"/>
              </w:rPr>
              <w:t>1.</w:t>
            </w:r>
            <w:r w:rsidRPr="00E776E7">
              <w:rPr>
                <w:rStyle w:val="a4"/>
                <w:color w:val="444444"/>
              </w:rPr>
              <w:t xml:space="preserve"> край, сердце,   </w:t>
            </w:r>
            <w:proofErr w:type="gramStart"/>
            <w:r w:rsidRPr="00E776E7">
              <w:rPr>
                <w:rStyle w:val="a4"/>
                <w:color w:val="444444"/>
              </w:rPr>
              <w:t>-р</w:t>
            </w:r>
            <w:proofErr w:type="gramEnd"/>
            <w:r w:rsidRPr="00E776E7">
              <w:rPr>
                <w:rStyle w:val="a4"/>
                <w:color w:val="444444"/>
              </w:rPr>
              <w:t>ай, родной.</w:t>
            </w:r>
          </w:p>
          <w:p w:rsidR="00043C60" w:rsidRPr="00E776E7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776E7">
              <w:rPr>
                <w:rStyle w:val="a4"/>
                <w:color w:val="444444"/>
              </w:rPr>
              <w:t>2.Нет, Родины, нашей, в, краше, мире.</w:t>
            </w:r>
          </w:p>
          <w:p w:rsidR="00043C60" w:rsidRPr="00E776E7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776E7">
              <w:rPr>
                <w:rStyle w:val="a4"/>
                <w:color w:val="444444"/>
              </w:rPr>
              <w:t>3.Человек, без, песни, без, что, Родины, соловей.</w:t>
            </w:r>
          </w:p>
          <w:p w:rsidR="00043C60" w:rsidRPr="00E776E7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776E7">
              <w:rPr>
                <w:rStyle w:val="a4"/>
                <w:color w:val="444444"/>
              </w:rPr>
              <w:t>4.Одна, одна</w:t>
            </w:r>
            <w:proofErr w:type="gramStart"/>
            <w:r w:rsidRPr="00E776E7">
              <w:rPr>
                <w:rStyle w:val="a4"/>
                <w:color w:val="444444"/>
              </w:rPr>
              <w:t xml:space="preserve"> ,</w:t>
            </w:r>
            <w:proofErr w:type="gramEnd"/>
            <w:r w:rsidRPr="00E776E7">
              <w:rPr>
                <w:rStyle w:val="a4"/>
                <w:color w:val="444444"/>
              </w:rPr>
              <w:t>человека, мать ,родина, у, у него, и.</w:t>
            </w:r>
          </w:p>
          <w:p w:rsidR="00043C60" w:rsidRPr="00E776E7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776E7">
              <w:rPr>
                <w:rStyle w:val="a4"/>
                <w:color w:val="444444"/>
              </w:rPr>
              <w:t>5.У</w:t>
            </w:r>
            <w:proofErr w:type="gramStart"/>
            <w:r w:rsidRPr="00E776E7">
              <w:rPr>
                <w:rStyle w:val="a4"/>
                <w:color w:val="444444"/>
              </w:rPr>
              <w:t xml:space="preserve"> ,</w:t>
            </w:r>
            <w:proofErr w:type="gramEnd"/>
            <w:r w:rsidRPr="00E776E7">
              <w:rPr>
                <w:rStyle w:val="a4"/>
                <w:color w:val="444444"/>
              </w:rPr>
              <w:t>дом , один – Родина, народа.</w:t>
            </w:r>
          </w:p>
          <w:p w:rsidR="00043C60" w:rsidRPr="00E776E7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776E7">
              <w:rPr>
                <w:rStyle w:val="a4"/>
                <w:color w:val="444444"/>
              </w:rPr>
              <w:t>6. отчизны, нет</w:t>
            </w:r>
            <w:proofErr w:type="gramStart"/>
            <w:r w:rsidRPr="00E776E7">
              <w:rPr>
                <w:rStyle w:val="a4"/>
                <w:color w:val="444444"/>
              </w:rPr>
              <w:t xml:space="preserve"> ,</w:t>
            </w:r>
            <w:proofErr w:type="gramEnd"/>
            <w:r w:rsidRPr="00E776E7">
              <w:rPr>
                <w:rStyle w:val="a4"/>
                <w:color w:val="444444"/>
              </w:rPr>
              <w:t>сына ,без.</w:t>
            </w:r>
          </w:p>
          <w:p w:rsidR="00043C60" w:rsidRPr="00E776E7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776E7">
              <w:rPr>
                <w:rStyle w:val="a4"/>
                <w:color w:val="444444"/>
              </w:rPr>
              <w:t>7.матерям, мать, Родина – всем.</w:t>
            </w:r>
          </w:p>
          <w:p w:rsidR="00043C60" w:rsidRPr="00E776E7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776E7">
              <w:rPr>
                <w:rStyle w:val="a4"/>
                <w:color w:val="444444"/>
              </w:rPr>
              <w:t>8.Родина –, чужбина – мать</w:t>
            </w:r>
            <w:proofErr w:type="gramStart"/>
            <w:r w:rsidRPr="00E776E7">
              <w:rPr>
                <w:rStyle w:val="a4"/>
                <w:color w:val="444444"/>
              </w:rPr>
              <w:t xml:space="preserve"> ,</w:t>
            </w:r>
            <w:proofErr w:type="gramEnd"/>
            <w:r w:rsidRPr="00E776E7">
              <w:rPr>
                <w:rStyle w:val="a4"/>
                <w:color w:val="444444"/>
              </w:rPr>
              <w:t>мачеха.</w:t>
            </w:r>
          </w:p>
          <w:p w:rsidR="00043C60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rStyle w:val="a4"/>
                <w:color w:val="444444"/>
              </w:rPr>
            </w:pPr>
            <w:r w:rsidRPr="00E776E7">
              <w:rPr>
                <w:rStyle w:val="a4"/>
                <w:color w:val="444444"/>
              </w:rPr>
              <w:t>9.Береги</w:t>
            </w:r>
            <w:proofErr w:type="gramStart"/>
            <w:r w:rsidRPr="00E776E7">
              <w:rPr>
                <w:rStyle w:val="a4"/>
                <w:color w:val="444444"/>
              </w:rPr>
              <w:t xml:space="preserve"> ,</w:t>
            </w:r>
            <w:proofErr w:type="gramEnd"/>
            <w:r w:rsidRPr="00E776E7">
              <w:rPr>
                <w:rStyle w:val="a4"/>
                <w:color w:val="444444"/>
              </w:rPr>
              <w:t>ока, как ,зеницу ,Родину.</w:t>
            </w:r>
          </w:p>
          <w:p w:rsidR="00857C25" w:rsidRDefault="00857C25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rStyle w:val="a4"/>
                <w:color w:val="444444"/>
              </w:rPr>
            </w:pPr>
          </w:p>
          <w:p w:rsidR="00857C25" w:rsidRDefault="00857C25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rStyle w:val="a4"/>
                <w:color w:val="444444"/>
              </w:rPr>
            </w:pPr>
          </w:p>
          <w:p w:rsidR="004D35F7" w:rsidRDefault="004D35F7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rStyle w:val="a4"/>
                <w:color w:val="444444"/>
              </w:rPr>
            </w:pPr>
          </w:p>
          <w:p w:rsidR="00FC357C" w:rsidRDefault="00FC357C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rStyle w:val="a4"/>
                <w:color w:val="444444"/>
              </w:rPr>
            </w:pPr>
          </w:p>
          <w:p w:rsidR="00857C25" w:rsidRPr="00857C25" w:rsidRDefault="00857C25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rStyle w:val="a4"/>
                <w:b w:val="0"/>
                <w:color w:val="444444"/>
              </w:rPr>
            </w:pPr>
            <w:r w:rsidRPr="00857C25">
              <w:rPr>
                <w:rStyle w:val="a4"/>
                <w:color w:val="444444"/>
              </w:rPr>
              <w:t>3.</w:t>
            </w:r>
            <w:r w:rsidRPr="00857C25">
              <w:rPr>
                <w:b/>
              </w:rPr>
              <w:t xml:space="preserve"> Наступила минутка описания гимна</w:t>
            </w:r>
            <w:r>
              <w:rPr>
                <w:b/>
              </w:rPr>
              <w:t>.</w:t>
            </w:r>
          </w:p>
          <w:p w:rsidR="00B94B6E" w:rsidRPr="000220DC" w:rsidRDefault="00B94B6E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jc w:val="center"/>
              <w:rPr>
                <w:b/>
                <w:u w:val="single"/>
              </w:rPr>
            </w:pPr>
          </w:p>
        </w:tc>
        <w:tc>
          <w:tcPr>
            <w:tcW w:w="2880" w:type="dxa"/>
            <w:shd w:val="clear" w:color="auto" w:fill="auto"/>
          </w:tcPr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B94B6E" w:rsidRDefault="00B94B6E" w:rsidP="004F077C"/>
          <w:p w:rsidR="00043C60" w:rsidRDefault="00FC357C" w:rsidP="004F077C">
            <w:r>
              <w:t xml:space="preserve">Познакомиться с символами города </w:t>
            </w:r>
            <w:proofErr w:type="spellStart"/>
            <w:r>
              <w:t>Клинцы</w:t>
            </w:r>
            <w:proofErr w:type="spellEnd"/>
            <w:r>
              <w:t>.</w:t>
            </w:r>
          </w:p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Pr="00043C60" w:rsidRDefault="00043C60" w:rsidP="00043C60"/>
          <w:p w:rsidR="00043C60" w:rsidRDefault="00043C60" w:rsidP="00043C60"/>
          <w:p w:rsidR="00E55258" w:rsidRDefault="00E55258" w:rsidP="00043C60"/>
          <w:p w:rsidR="00B94B6E" w:rsidRDefault="00E55258" w:rsidP="00043C60">
            <w:r>
              <w:t>Учащиеся собирают герб (приклеивают на плакат получившийся герб и описание)</w:t>
            </w:r>
          </w:p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357C" w:rsidRDefault="00FC357C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02DE3" w:rsidRPr="00043C60" w:rsidRDefault="00E02DE3" w:rsidP="00E02DE3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(Р</w:t>
            </w:r>
            <w:r w:rsidRPr="00043C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бота с таблиц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ерольдиче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значение символики</w:t>
            </w:r>
            <w:r w:rsidRPr="00043C6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043C60" w:rsidRDefault="00043C60" w:rsidP="00043C60">
            <w:r>
              <w:t xml:space="preserve">Пальчиковое рисование </w:t>
            </w:r>
          </w:p>
          <w:p w:rsidR="00043C60" w:rsidRDefault="00043C60" w:rsidP="00043C60">
            <w:r>
              <w:t>учащимися флага.</w:t>
            </w:r>
          </w:p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043C60" w:rsidRDefault="00043C60" w:rsidP="00043C60"/>
          <w:p w:rsidR="00FC357C" w:rsidRDefault="00FC357C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rStyle w:val="a4"/>
                <w:color w:val="444444"/>
              </w:rPr>
            </w:pPr>
          </w:p>
          <w:p w:rsidR="00FC357C" w:rsidRDefault="00FC357C" w:rsidP="00FC357C">
            <w:pPr>
              <w:pStyle w:val="a3"/>
              <w:shd w:val="clear" w:color="auto" w:fill="F4F4F4"/>
              <w:spacing w:before="0" w:beforeAutospacing="0" w:after="0" w:afterAutospacing="0" w:line="270" w:lineRule="atLeast"/>
              <w:jc w:val="center"/>
              <w:rPr>
                <w:rStyle w:val="a4"/>
                <w:color w:val="444444"/>
              </w:rPr>
            </w:pPr>
            <w:r>
              <w:rPr>
                <w:rStyle w:val="a4"/>
                <w:color w:val="444444"/>
              </w:rPr>
              <w:t>Проверка:</w:t>
            </w:r>
          </w:p>
          <w:p w:rsidR="00043C60" w:rsidRPr="00E9024A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9024A">
              <w:rPr>
                <w:rStyle w:val="a4"/>
                <w:color w:val="444444"/>
              </w:rPr>
              <w:t>Родной край – сердцу рай.</w:t>
            </w:r>
          </w:p>
          <w:p w:rsidR="00043C60" w:rsidRPr="00E9024A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9024A">
              <w:rPr>
                <w:rStyle w:val="a4"/>
                <w:color w:val="444444"/>
              </w:rPr>
              <w:t>Нет в мире краше Родины нашей.</w:t>
            </w:r>
          </w:p>
          <w:p w:rsidR="00043C60" w:rsidRPr="00E9024A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9024A">
              <w:rPr>
                <w:rStyle w:val="a4"/>
                <w:color w:val="444444"/>
              </w:rPr>
              <w:t>Человек без Родины, что соловей без песни.</w:t>
            </w:r>
          </w:p>
          <w:p w:rsidR="00043C60" w:rsidRPr="00E9024A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9024A">
              <w:rPr>
                <w:rStyle w:val="a4"/>
                <w:color w:val="444444"/>
              </w:rPr>
              <w:t>Одна у человека мать, одна у него и родина.</w:t>
            </w:r>
          </w:p>
          <w:p w:rsidR="00043C60" w:rsidRPr="00E9024A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9024A">
              <w:rPr>
                <w:rStyle w:val="a4"/>
                <w:color w:val="444444"/>
              </w:rPr>
              <w:t>У народа один дом – Родина.</w:t>
            </w:r>
          </w:p>
          <w:p w:rsidR="00043C60" w:rsidRPr="00E9024A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9024A">
              <w:rPr>
                <w:rStyle w:val="a4"/>
                <w:color w:val="444444"/>
              </w:rPr>
              <w:t>Нет сына без отчизны.</w:t>
            </w:r>
          </w:p>
          <w:p w:rsidR="00043C60" w:rsidRPr="00E9024A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9024A">
              <w:rPr>
                <w:rStyle w:val="a4"/>
                <w:color w:val="444444"/>
              </w:rPr>
              <w:t>Родина – всем матерям мать.</w:t>
            </w:r>
          </w:p>
          <w:p w:rsidR="00043C60" w:rsidRPr="00E9024A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color w:val="444444"/>
              </w:rPr>
            </w:pPr>
            <w:r w:rsidRPr="00E9024A">
              <w:rPr>
                <w:rStyle w:val="a4"/>
                <w:color w:val="444444"/>
              </w:rPr>
              <w:t>Родина – мать, чужбина – мачеха.</w:t>
            </w:r>
          </w:p>
          <w:p w:rsidR="00043C60" w:rsidRPr="00E776E7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rStyle w:val="a4"/>
                <w:b w:val="0"/>
                <w:color w:val="444444"/>
              </w:rPr>
            </w:pPr>
            <w:r w:rsidRPr="00E9024A">
              <w:rPr>
                <w:rStyle w:val="a4"/>
                <w:color w:val="444444"/>
              </w:rPr>
              <w:t>Береги Родину, как зеницу ока.</w:t>
            </w:r>
          </w:p>
          <w:p w:rsidR="00043C60" w:rsidRPr="00E776E7" w:rsidRDefault="00043C60" w:rsidP="00043C60">
            <w:pPr>
              <w:pStyle w:val="a3"/>
              <w:shd w:val="clear" w:color="auto" w:fill="F4F4F4"/>
              <w:spacing w:before="0" w:beforeAutospacing="0" w:after="0" w:afterAutospacing="0" w:line="270" w:lineRule="atLeast"/>
              <w:rPr>
                <w:rStyle w:val="a4"/>
                <w:color w:val="444444"/>
              </w:rPr>
            </w:pPr>
          </w:p>
          <w:p w:rsidR="00043C60" w:rsidRPr="00857C25" w:rsidRDefault="00E02DE3" w:rsidP="00857C25">
            <w:r>
              <w:t>Дети слушают</w:t>
            </w:r>
            <w:r w:rsidR="004D35F7">
              <w:t xml:space="preserve"> описание</w:t>
            </w:r>
            <w:r>
              <w:t>,</w:t>
            </w:r>
            <w:r w:rsidR="00857C25" w:rsidRPr="000220DC">
              <w:t xml:space="preserve"> смотрят </w:t>
            </w:r>
            <w:r w:rsidR="00857C25">
              <w:t xml:space="preserve">электронную </w:t>
            </w:r>
            <w:r w:rsidR="00857C25" w:rsidRPr="000220DC">
              <w:t>п</w:t>
            </w:r>
            <w:r w:rsidR="00857C25">
              <w:t xml:space="preserve">резентацию </w:t>
            </w:r>
            <w:r>
              <w:t xml:space="preserve">«Гимн города </w:t>
            </w:r>
            <w:proofErr w:type="spellStart"/>
            <w:r>
              <w:t>Клинцы</w:t>
            </w:r>
            <w:proofErr w:type="spellEnd"/>
            <w:r>
              <w:t>»</w:t>
            </w:r>
          </w:p>
        </w:tc>
        <w:tc>
          <w:tcPr>
            <w:tcW w:w="2160" w:type="dxa"/>
            <w:shd w:val="clear" w:color="auto" w:fill="auto"/>
          </w:tcPr>
          <w:p w:rsidR="00B94B6E" w:rsidRPr="000220DC" w:rsidRDefault="00B94B6E" w:rsidP="004F077C">
            <w:r w:rsidRPr="000220DC">
              <w:rPr>
                <w:b/>
              </w:rPr>
              <w:lastRenderedPageBreak/>
              <w:t>Личностные УУД:</w:t>
            </w:r>
            <w:r w:rsidRPr="000220DC">
              <w:t xml:space="preserve"> </w:t>
            </w:r>
          </w:p>
          <w:p w:rsidR="00B94B6E" w:rsidRPr="000220DC" w:rsidRDefault="00B94B6E" w:rsidP="004F077C">
            <w:r w:rsidRPr="000220DC">
              <w:t xml:space="preserve">Ценить и принимать следующие базовые ценности: «желание понимать друг друга», «понимать позицию другого», </w:t>
            </w:r>
            <w:r w:rsidRPr="000220DC">
              <w:lastRenderedPageBreak/>
              <w:t>«родина», «терпение». Уважение к своей родине, ее символам, радость и гордость от того, что мы родились и живем в России.</w:t>
            </w:r>
          </w:p>
          <w:p w:rsidR="00B94B6E" w:rsidRPr="000220DC" w:rsidRDefault="00B94B6E" w:rsidP="004F077C">
            <w:r w:rsidRPr="000220DC">
              <w:rPr>
                <w:b/>
              </w:rPr>
              <w:t xml:space="preserve">Коммуникативные УУД: </w:t>
            </w:r>
            <w:r w:rsidRPr="000220DC">
              <w:t>участвовать в работе группы, распределять роли, договариваться друг с другом,</w:t>
            </w:r>
            <w:r w:rsidRPr="000220DC">
              <w:rPr>
                <w:b/>
              </w:rPr>
              <w:t xml:space="preserve"> </w:t>
            </w:r>
            <w:r w:rsidRPr="000220DC">
              <w:t>слушать и понимать других, читать про себя информацию и понимать прочитанное.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Познавательные УУД:</w:t>
            </w:r>
          </w:p>
          <w:p w:rsidR="00B94B6E" w:rsidRPr="000220DC" w:rsidRDefault="00B94B6E" w:rsidP="004F077C">
            <w:r w:rsidRPr="000220DC">
              <w:t>перерабатывать, систематизировать информацию, выбирать нужную информацию.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 xml:space="preserve">Регулятивные УУД: </w:t>
            </w:r>
            <w:r w:rsidRPr="000220DC">
              <w:t>самостоятельно организовывать рабочее место в соответствии с целью выполнения заданий, определять цель учебной деятельности, план выполнения задания,</w:t>
            </w:r>
          </w:p>
          <w:p w:rsidR="00B94B6E" w:rsidRPr="000220DC" w:rsidRDefault="00B94B6E" w:rsidP="004F077C">
            <w:r w:rsidRPr="000220DC">
              <w:t>самоконтроль.</w:t>
            </w:r>
          </w:p>
        </w:tc>
      </w:tr>
      <w:tr w:rsidR="00B94B6E" w:rsidRPr="000220DC" w:rsidTr="00E02DE3">
        <w:trPr>
          <w:trHeight w:val="3396"/>
        </w:trPr>
        <w:tc>
          <w:tcPr>
            <w:tcW w:w="1728" w:type="dxa"/>
            <w:shd w:val="clear" w:color="auto" w:fill="auto"/>
          </w:tcPr>
          <w:p w:rsidR="00857C25" w:rsidRPr="00E02DE3" w:rsidRDefault="00857C25" w:rsidP="004F077C">
            <w:pPr>
              <w:rPr>
                <w:b/>
              </w:rPr>
            </w:pPr>
          </w:p>
          <w:p w:rsidR="00B94B6E" w:rsidRPr="00E02DE3" w:rsidRDefault="00B94B6E" w:rsidP="004F077C">
            <w:pPr>
              <w:rPr>
                <w:b/>
              </w:rPr>
            </w:pPr>
            <w:r w:rsidRPr="00E02DE3">
              <w:rPr>
                <w:b/>
              </w:rPr>
              <w:t>4. Работа с эталоном.</w:t>
            </w:r>
          </w:p>
          <w:p w:rsidR="00B94B6E" w:rsidRPr="00E02DE3" w:rsidRDefault="00B94B6E" w:rsidP="004F077C">
            <w:pPr>
              <w:rPr>
                <w:b/>
              </w:rPr>
            </w:pPr>
            <w:r w:rsidRPr="00E02DE3">
              <w:rPr>
                <w:b/>
              </w:rPr>
              <w:t>( 5- 7 мин)</w:t>
            </w:r>
          </w:p>
        </w:tc>
        <w:tc>
          <w:tcPr>
            <w:tcW w:w="3960" w:type="dxa"/>
            <w:shd w:val="clear" w:color="auto" w:fill="auto"/>
          </w:tcPr>
          <w:p w:rsidR="00857C25" w:rsidRDefault="00857C25" w:rsidP="004F077C"/>
          <w:p w:rsidR="00E02DE3" w:rsidRPr="000220DC" w:rsidRDefault="00E02DE3" w:rsidP="00E02DE3">
            <w:r>
              <w:t xml:space="preserve">- </w:t>
            </w:r>
            <w:proofErr w:type="spellStart"/>
            <w:r>
              <w:t>Ребята</w:t>
            </w:r>
            <w:proofErr w:type="gramStart"/>
            <w:r>
              <w:t>,м</w:t>
            </w:r>
            <w:proofErr w:type="gramEnd"/>
            <w:r w:rsidR="00B94B6E" w:rsidRPr="000220DC">
              <w:t>ы</w:t>
            </w:r>
            <w:proofErr w:type="spellEnd"/>
            <w:r w:rsidR="00B94B6E" w:rsidRPr="000220DC">
              <w:t xml:space="preserve"> закончили 1 этап работы</w:t>
            </w:r>
            <w:r>
              <w:t>.</w:t>
            </w:r>
          </w:p>
          <w:p w:rsidR="00B94B6E" w:rsidRPr="000220DC" w:rsidRDefault="00E02DE3" w:rsidP="004F077C">
            <w:r>
              <w:t xml:space="preserve">А </w:t>
            </w:r>
            <w:proofErr w:type="spellStart"/>
            <w:r>
              <w:t>теперь</w:t>
            </w:r>
            <w:proofErr w:type="gramStart"/>
            <w:r>
              <w:t>,</w:t>
            </w:r>
            <w:r w:rsidR="00B94B6E" w:rsidRPr="000220DC">
              <w:t>п</w:t>
            </w:r>
            <w:proofErr w:type="gramEnd"/>
            <w:r w:rsidR="00B94B6E" w:rsidRPr="000220DC">
              <w:t>о</w:t>
            </w:r>
            <w:proofErr w:type="spellEnd"/>
            <w:r w:rsidR="00B94B6E" w:rsidRPr="000220DC">
              <w:t xml:space="preserve"> необходимости</w:t>
            </w:r>
            <w:r>
              <w:t>, корректируем</w:t>
            </w:r>
            <w:r w:rsidR="00B94B6E" w:rsidRPr="000220DC">
              <w:t xml:space="preserve"> свою работу.</w:t>
            </w:r>
          </w:p>
          <w:p w:rsidR="00B94B6E" w:rsidRPr="000220DC" w:rsidRDefault="00B94B6E" w:rsidP="004F077C"/>
          <w:p w:rsidR="00B94B6E" w:rsidRPr="000220DC" w:rsidRDefault="00B94B6E" w:rsidP="004F077C"/>
        </w:tc>
        <w:tc>
          <w:tcPr>
            <w:tcW w:w="2880" w:type="dxa"/>
            <w:shd w:val="clear" w:color="auto" w:fill="auto"/>
          </w:tcPr>
          <w:p w:rsidR="00E02DE3" w:rsidRDefault="00E02DE3" w:rsidP="004F077C"/>
          <w:p w:rsidR="00FC357C" w:rsidRDefault="00E02DE3" w:rsidP="00E02DE3">
            <w:r>
              <w:t xml:space="preserve">Оформляем проект «Символы города </w:t>
            </w:r>
            <w:proofErr w:type="spellStart"/>
            <w:r>
              <w:t>Клинцы</w:t>
            </w:r>
            <w:proofErr w:type="spellEnd"/>
            <w:r>
              <w:t>»</w:t>
            </w:r>
          </w:p>
          <w:p w:rsidR="00B94B6E" w:rsidRPr="00FC357C" w:rsidRDefault="00FC357C" w:rsidP="00FC357C">
            <w:r>
              <w:t>Сравнивают с эталоном на доске.</w:t>
            </w:r>
          </w:p>
        </w:tc>
        <w:tc>
          <w:tcPr>
            <w:tcW w:w="2160" w:type="dxa"/>
            <w:shd w:val="clear" w:color="auto" w:fill="auto"/>
          </w:tcPr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Познавательные УУД:</w:t>
            </w:r>
          </w:p>
          <w:p w:rsidR="00B94B6E" w:rsidRPr="000220DC" w:rsidRDefault="00B94B6E" w:rsidP="004F077C">
            <w:r w:rsidRPr="000220DC">
              <w:t>систематизировать информацию, выбирать нужную информацию.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 xml:space="preserve">Регулятивные УУД: 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t>Самоконтроль и коррекция.</w:t>
            </w:r>
          </w:p>
        </w:tc>
      </w:tr>
      <w:tr w:rsidR="00B94B6E" w:rsidRPr="000220DC" w:rsidTr="00C01758">
        <w:trPr>
          <w:trHeight w:val="2826"/>
        </w:trPr>
        <w:tc>
          <w:tcPr>
            <w:tcW w:w="1728" w:type="dxa"/>
            <w:shd w:val="clear" w:color="auto" w:fill="auto"/>
          </w:tcPr>
          <w:p w:rsidR="00B94B6E" w:rsidRPr="009C766C" w:rsidRDefault="00B94B6E" w:rsidP="004F077C">
            <w:pPr>
              <w:rPr>
                <w:b/>
              </w:rPr>
            </w:pPr>
            <w:r w:rsidRPr="009C766C">
              <w:rPr>
                <w:b/>
              </w:rPr>
              <w:t>Рефлексия</w:t>
            </w:r>
          </w:p>
          <w:p w:rsidR="00B94B6E" w:rsidRPr="009C766C" w:rsidRDefault="00B94B6E" w:rsidP="004F077C">
            <w:pPr>
              <w:rPr>
                <w:b/>
              </w:rPr>
            </w:pPr>
            <w:r w:rsidRPr="009C766C">
              <w:rPr>
                <w:b/>
              </w:rPr>
              <w:t>( 10 мин)</w:t>
            </w:r>
          </w:p>
          <w:p w:rsidR="00B94B6E" w:rsidRPr="009C766C" w:rsidRDefault="00B94B6E" w:rsidP="004F077C">
            <w:pPr>
              <w:rPr>
                <w:b/>
              </w:rPr>
            </w:pPr>
          </w:p>
          <w:p w:rsidR="00B94B6E" w:rsidRPr="009C766C" w:rsidRDefault="00B94B6E" w:rsidP="004F077C"/>
          <w:p w:rsidR="00FC357C" w:rsidRPr="009C766C" w:rsidRDefault="00FC357C" w:rsidP="00FC357C">
            <w:pPr>
              <w:jc w:val="center"/>
              <w:rPr>
                <w:b/>
              </w:rPr>
            </w:pPr>
            <w:r w:rsidRPr="009C766C">
              <w:rPr>
                <w:b/>
              </w:rPr>
              <w:t>Тест</w:t>
            </w:r>
          </w:p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B94B6E" w:rsidRPr="009C766C" w:rsidRDefault="00B94B6E" w:rsidP="004F077C"/>
          <w:p w:rsidR="00E02DE3" w:rsidRPr="009C766C" w:rsidRDefault="00E02DE3" w:rsidP="004F077C"/>
          <w:p w:rsidR="00E02DE3" w:rsidRPr="009C766C" w:rsidRDefault="00E02DE3" w:rsidP="004F077C"/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C01758" w:rsidRPr="009C766C" w:rsidRDefault="00C01758" w:rsidP="004F077C">
            <w:pPr>
              <w:rPr>
                <w:b/>
              </w:rPr>
            </w:pPr>
          </w:p>
          <w:p w:rsidR="00B94B6E" w:rsidRPr="009C766C" w:rsidRDefault="00B94B6E" w:rsidP="004F077C">
            <w:pPr>
              <w:rPr>
                <w:b/>
              </w:rPr>
            </w:pPr>
            <w:r w:rsidRPr="009C766C">
              <w:rPr>
                <w:b/>
              </w:rPr>
              <w:t>Домашнее задание:</w:t>
            </w:r>
          </w:p>
        </w:tc>
        <w:tc>
          <w:tcPr>
            <w:tcW w:w="3960" w:type="dxa"/>
            <w:shd w:val="clear" w:color="auto" w:fill="auto"/>
          </w:tcPr>
          <w:p w:rsidR="00B94B6E" w:rsidRPr="009C766C" w:rsidRDefault="00B94B6E" w:rsidP="004F077C">
            <w:r w:rsidRPr="009C766C">
              <w:lastRenderedPageBreak/>
              <w:t xml:space="preserve">- Покажите всем Ваш продукт деятельности – плакат с символами города </w:t>
            </w:r>
            <w:proofErr w:type="spellStart"/>
            <w:r w:rsidRPr="009C766C">
              <w:t>Клинцы</w:t>
            </w:r>
            <w:proofErr w:type="spellEnd"/>
            <w:r w:rsidRPr="009C766C">
              <w:t>.</w:t>
            </w:r>
          </w:p>
          <w:p w:rsidR="00B94B6E" w:rsidRPr="009C766C" w:rsidRDefault="00B94B6E" w:rsidP="004F077C"/>
          <w:p w:rsidR="00C01758" w:rsidRPr="009C766C" w:rsidRDefault="00C01758" w:rsidP="00C01758">
            <w:pPr>
              <w:rPr>
                <w:b/>
              </w:rPr>
            </w:pPr>
            <w:r w:rsidRPr="009C766C">
              <w:rPr>
                <w:b/>
              </w:rPr>
              <w:t>1.Какие символы государства вы знаете?</w:t>
            </w:r>
          </w:p>
          <w:p w:rsidR="00C01758" w:rsidRPr="009C766C" w:rsidRDefault="00C01758" w:rsidP="00C01758">
            <w:r w:rsidRPr="009C766C">
              <w:t>А) песня          Г) герб</w:t>
            </w:r>
          </w:p>
          <w:p w:rsidR="00C01758" w:rsidRPr="009C766C" w:rsidRDefault="00C01758" w:rsidP="00C01758">
            <w:r w:rsidRPr="009C766C">
              <w:t>Б) флаг           Д) знамя</w:t>
            </w:r>
          </w:p>
          <w:p w:rsidR="00C01758" w:rsidRPr="009C766C" w:rsidRDefault="00C01758" w:rsidP="00C01758">
            <w:r w:rsidRPr="009C766C">
              <w:t>В) гимн          Е) вензель</w:t>
            </w:r>
          </w:p>
          <w:p w:rsidR="00C01758" w:rsidRPr="009C766C" w:rsidRDefault="00C01758" w:rsidP="00C01758"/>
          <w:p w:rsidR="00C01758" w:rsidRPr="009C766C" w:rsidRDefault="00C01758" w:rsidP="00C01758">
            <w:pPr>
              <w:rPr>
                <w:b/>
              </w:rPr>
            </w:pPr>
            <w:r w:rsidRPr="009C766C">
              <w:rPr>
                <w:b/>
              </w:rPr>
              <w:t>2.Геральдика – это:</w:t>
            </w:r>
          </w:p>
          <w:p w:rsidR="00C01758" w:rsidRPr="009C766C" w:rsidRDefault="00C01758" w:rsidP="00C01758">
            <w:r w:rsidRPr="009C766C">
              <w:t>А) наука о печатях</w:t>
            </w:r>
          </w:p>
          <w:p w:rsidR="00C01758" w:rsidRPr="009C766C" w:rsidRDefault="00C01758" w:rsidP="00C01758">
            <w:r w:rsidRPr="009C766C">
              <w:t>В) наука об эмблемах</w:t>
            </w:r>
          </w:p>
          <w:p w:rsidR="00C01758" w:rsidRPr="009C766C" w:rsidRDefault="00C01758" w:rsidP="00C01758">
            <w:r w:rsidRPr="009C766C">
              <w:t>С) наука о гербах</w:t>
            </w:r>
          </w:p>
          <w:p w:rsidR="00C01758" w:rsidRPr="009C766C" w:rsidRDefault="00C01758" w:rsidP="00C01758"/>
          <w:p w:rsidR="00C01758" w:rsidRPr="009C766C" w:rsidRDefault="00C01758" w:rsidP="00C01758">
            <w:pPr>
              <w:rPr>
                <w:b/>
              </w:rPr>
            </w:pPr>
            <w:r w:rsidRPr="009C766C">
              <w:rPr>
                <w:b/>
              </w:rPr>
              <w:t xml:space="preserve">3.Что изображено на гербе города </w:t>
            </w:r>
            <w:proofErr w:type="spellStart"/>
            <w:r w:rsidRPr="009C766C">
              <w:rPr>
                <w:b/>
              </w:rPr>
              <w:t>Клинцы</w:t>
            </w:r>
            <w:proofErr w:type="spellEnd"/>
            <w:r w:rsidRPr="009C766C">
              <w:rPr>
                <w:b/>
              </w:rPr>
              <w:t>?</w:t>
            </w:r>
          </w:p>
          <w:p w:rsidR="00C01758" w:rsidRPr="009C766C" w:rsidRDefault="00C01758" w:rsidP="00C01758">
            <w:pPr>
              <w:rPr>
                <w:b/>
              </w:rPr>
            </w:pPr>
            <w:r w:rsidRPr="009C766C">
              <w:t>А) медведь</w:t>
            </w:r>
          </w:p>
          <w:p w:rsidR="00C01758" w:rsidRPr="009C766C" w:rsidRDefault="00C01758" w:rsidP="00C01758">
            <w:r w:rsidRPr="009C766C">
              <w:t>Б) шестерня и челнок</w:t>
            </w:r>
          </w:p>
          <w:p w:rsidR="00C01758" w:rsidRPr="009C766C" w:rsidRDefault="00C01758" w:rsidP="00C01758">
            <w:r w:rsidRPr="009C766C">
              <w:t>В) двуглавый орёл</w:t>
            </w:r>
          </w:p>
          <w:p w:rsidR="00C01758" w:rsidRPr="009C766C" w:rsidRDefault="00C01758" w:rsidP="00C01758"/>
          <w:p w:rsidR="00C01758" w:rsidRPr="009C766C" w:rsidRDefault="00C01758" w:rsidP="00C01758">
            <w:pPr>
              <w:rPr>
                <w:b/>
              </w:rPr>
            </w:pPr>
            <w:r w:rsidRPr="009C766C">
              <w:rPr>
                <w:b/>
              </w:rPr>
              <w:t xml:space="preserve">4. Что изображено на флаге города </w:t>
            </w:r>
            <w:proofErr w:type="spellStart"/>
            <w:r w:rsidRPr="009C766C">
              <w:rPr>
                <w:b/>
              </w:rPr>
              <w:t>Клинцы</w:t>
            </w:r>
            <w:proofErr w:type="spellEnd"/>
            <w:r w:rsidRPr="009C766C">
              <w:rPr>
                <w:b/>
              </w:rPr>
              <w:t>?</w:t>
            </w:r>
          </w:p>
          <w:p w:rsidR="00C01758" w:rsidRPr="009C766C" w:rsidRDefault="00C01758" w:rsidP="00C01758">
            <w:r w:rsidRPr="009C766C">
              <w:t>А) герб</w:t>
            </w:r>
          </w:p>
          <w:p w:rsidR="00C01758" w:rsidRPr="009C766C" w:rsidRDefault="00C01758" w:rsidP="00C01758">
            <w:r w:rsidRPr="009C766C">
              <w:t>В) красная пятиконечная звезда</w:t>
            </w:r>
          </w:p>
          <w:p w:rsidR="00C01758" w:rsidRPr="009C766C" w:rsidRDefault="00C01758" w:rsidP="00C01758">
            <w:r w:rsidRPr="009C766C">
              <w:t>С) серп и молот</w:t>
            </w:r>
          </w:p>
          <w:p w:rsidR="004D35F7" w:rsidRPr="009C766C" w:rsidRDefault="004D35F7" w:rsidP="00C01758"/>
          <w:p w:rsidR="00C01758" w:rsidRPr="009C766C" w:rsidRDefault="00C01758" w:rsidP="00C01758">
            <w:pPr>
              <w:framePr w:hSpace="180" w:wrap="around" w:vAnchor="text" w:hAnchor="margin" w:xAlign="center" w:y="280"/>
              <w:suppressOverlap/>
              <w:rPr>
                <w:b/>
              </w:rPr>
            </w:pPr>
            <w:r w:rsidRPr="009C766C">
              <w:rPr>
                <w:b/>
              </w:rPr>
              <w:t xml:space="preserve">5. Определите автора гимна города </w:t>
            </w:r>
            <w:proofErr w:type="spellStart"/>
            <w:r w:rsidRPr="009C766C">
              <w:rPr>
                <w:b/>
              </w:rPr>
              <w:t>Клинцы</w:t>
            </w:r>
            <w:proofErr w:type="spellEnd"/>
          </w:p>
          <w:p w:rsidR="00C01758" w:rsidRPr="009C766C" w:rsidRDefault="009C766C" w:rsidP="00C01758">
            <w:pPr>
              <w:framePr w:hSpace="180" w:wrap="around" w:vAnchor="text" w:hAnchor="margin" w:xAlign="center" w:y="280"/>
              <w:suppressOverlap/>
            </w:pPr>
            <w:r>
              <w:t>А) А.Са</w:t>
            </w:r>
            <w:r w:rsidR="00C01758" w:rsidRPr="009C766C">
              <w:t>фронов</w:t>
            </w:r>
          </w:p>
          <w:p w:rsidR="00C01758" w:rsidRPr="009C766C" w:rsidRDefault="00C01758" w:rsidP="00C01758">
            <w:pPr>
              <w:framePr w:hSpace="180" w:wrap="around" w:vAnchor="text" w:hAnchor="margin" w:xAlign="center" w:y="280"/>
              <w:suppressOverlap/>
            </w:pPr>
            <w:r w:rsidRPr="009C766C">
              <w:t>Б) С.Михалков</w:t>
            </w:r>
          </w:p>
          <w:p w:rsidR="00C01758" w:rsidRPr="009C766C" w:rsidRDefault="00C01758" w:rsidP="00C01758">
            <w:pPr>
              <w:framePr w:hSpace="180" w:wrap="around" w:vAnchor="text" w:hAnchor="margin" w:xAlign="center" w:y="280"/>
              <w:suppressOverlap/>
            </w:pPr>
            <w:r w:rsidRPr="009C766C">
              <w:t xml:space="preserve">В) </w:t>
            </w:r>
            <w:proofErr w:type="spellStart"/>
            <w:r w:rsidRPr="009C766C">
              <w:t>В.Грибанов</w:t>
            </w:r>
            <w:proofErr w:type="spellEnd"/>
          </w:p>
          <w:p w:rsidR="00C01758" w:rsidRPr="009C766C" w:rsidRDefault="00C01758" w:rsidP="00C01758">
            <w:pPr>
              <w:framePr w:hSpace="180" w:wrap="around" w:vAnchor="text" w:hAnchor="margin" w:xAlign="center" w:y="280"/>
              <w:suppressOverlap/>
            </w:pPr>
          </w:p>
          <w:p w:rsidR="002B70C6" w:rsidRPr="009C766C" w:rsidRDefault="002B70C6" w:rsidP="00C01758"/>
          <w:p w:rsidR="002B70C6" w:rsidRPr="009C766C" w:rsidRDefault="002B70C6" w:rsidP="00C01758"/>
          <w:p w:rsidR="002B70C6" w:rsidRPr="009C766C" w:rsidRDefault="002B70C6" w:rsidP="00C01758"/>
          <w:p w:rsidR="00C01758" w:rsidRPr="009C766C" w:rsidRDefault="00C01758" w:rsidP="00C01758">
            <w:r w:rsidRPr="009C766C">
              <w:t xml:space="preserve">Вспомните цель, поставленную в начале занятия. </w:t>
            </w:r>
          </w:p>
          <w:p w:rsidR="00C01758" w:rsidRPr="009C766C" w:rsidRDefault="00C01758" w:rsidP="00C01758">
            <w:r w:rsidRPr="009C766C">
              <w:t xml:space="preserve">-Ребята, как вы думаете, мы достигли результата на занятии? </w:t>
            </w:r>
          </w:p>
          <w:p w:rsidR="00C01758" w:rsidRPr="009C766C" w:rsidRDefault="00C01758" w:rsidP="00C01758">
            <w:r w:rsidRPr="009C766C">
              <w:t xml:space="preserve">-Почему так думаете? </w:t>
            </w:r>
          </w:p>
          <w:p w:rsidR="00B94B6E" w:rsidRPr="009C766C" w:rsidRDefault="00B94B6E" w:rsidP="004F077C"/>
          <w:p w:rsidR="00B94B6E" w:rsidRPr="009C766C" w:rsidRDefault="00B94B6E" w:rsidP="004F077C">
            <w:r w:rsidRPr="009C766C">
              <w:t>Оцените с</w:t>
            </w:r>
            <w:r w:rsidR="00E02DE3" w:rsidRPr="009C766C">
              <w:t>вое настроение.</w:t>
            </w:r>
          </w:p>
          <w:p w:rsidR="00B94B6E" w:rsidRPr="009C766C" w:rsidRDefault="00B94B6E" w:rsidP="004F077C"/>
          <w:p w:rsidR="009F12A1" w:rsidRPr="009C766C" w:rsidRDefault="009F12A1" w:rsidP="004F077C"/>
          <w:p w:rsidR="009F12A1" w:rsidRPr="009C766C" w:rsidRDefault="009F12A1" w:rsidP="004F077C"/>
          <w:p w:rsidR="00E02DE3" w:rsidRPr="009C766C" w:rsidRDefault="00E55258" w:rsidP="004F077C">
            <w:bookmarkStart w:id="0" w:name="_GoBack"/>
            <w:bookmarkEnd w:id="0"/>
            <w:r w:rsidRPr="009C766C">
              <w:t>По желанию составить  герб нашего класса.</w:t>
            </w:r>
          </w:p>
          <w:p w:rsidR="00E02DE3" w:rsidRPr="009C766C" w:rsidRDefault="00E02DE3" w:rsidP="00E02DE3"/>
          <w:p w:rsidR="00B94B6E" w:rsidRPr="009C766C" w:rsidRDefault="00E55258" w:rsidP="00E02DE3">
            <w:r w:rsidRPr="009C766C">
              <w:t xml:space="preserve">Образец </w:t>
            </w:r>
            <w:r w:rsidR="00E02DE3" w:rsidRPr="009C766C">
              <w:t>семейного герба.</w:t>
            </w:r>
            <w:r w:rsidR="00C0713C">
              <w:t xml:space="preserve"> Защита мини проекта</w:t>
            </w:r>
          </w:p>
          <w:p w:rsidR="00E55258" w:rsidRPr="009C766C" w:rsidRDefault="00E55258" w:rsidP="00E02DE3">
            <w:pPr>
              <w:rPr>
                <w:b/>
              </w:rPr>
            </w:pPr>
          </w:p>
          <w:p w:rsidR="00E02DE3" w:rsidRPr="009C766C" w:rsidRDefault="00C0713C" w:rsidP="00E02DE3">
            <w:r>
              <w:t>(</w:t>
            </w:r>
            <w:proofErr w:type="spellStart"/>
            <w:r w:rsidR="00E02DE3" w:rsidRPr="009C766C">
              <w:t>Емельяненко</w:t>
            </w:r>
            <w:proofErr w:type="spellEnd"/>
            <w:r w:rsidR="00E02DE3" w:rsidRPr="009C766C">
              <w:t xml:space="preserve"> Матвей)</w:t>
            </w:r>
          </w:p>
        </w:tc>
        <w:tc>
          <w:tcPr>
            <w:tcW w:w="2880" w:type="dxa"/>
            <w:shd w:val="clear" w:color="auto" w:fill="auto"/>
          </w:tcPr>
          <w:p w:rsidR="00B94B6E" w:rsidRPr="002B70C6" w:rsidRDefault="00E02DE3" w:rsidP="004F077C">
            <w:pPr>
              <w:rPr>
                <w:b/>
              </w:rPr>
            </w:pPr>
            <w:r w:rsidRPr="002B70C6">
              <w:rPr>
                <w:b/>
              </w:rPr>
              <w:lastRenderedPageBreak/>
              <w:t>Дети представляют плакат</w:t>
            </w:r>
            <w:r w:rsidR="00B94B6E" w:rsidRPr="002B70C6">
              <w:rPr>
                <w:b/>
              </w:rPr>
              <w:t>.</w:t>
            </w:r>
          </w:p>
          <w:p w:rsidR="00B94B6E" w:rsidRPr="002B70C6" w:rsidRDefault="00B94B6E" w:rsidP="004F077C">
            <w:pPr>
              <w:rPr>
                <w:b/>
              </w:rPr>
            </w:pPr>
          </w:p>
          <w:p w:rsidR="00B94B6E" w:rsidRPr="000220DC" w:rsidRDefault="00B94B6E" w:rsidP="004F077C">
            <w:pPr>
              <w:rPr>
                <w:b/>
                <w:u w:val="single"/>
              </w:rPr>
            </w:pPr>
          </w:p>
          <w:p w:rsidR="00B94B6E" w:rsidRPr="002B70C6" w:rsidRDefault="00C01758" w:rsidP="004F077C">
            <w:pPr>
              <w:rPr>
                <w:b/>
              </w:rPr>
            </w:pPr>
            <w:r w:rsidRPr="002B70C6">
              <w:rPr>
                <w:b/>
              </w:rPr>
              <w:t>Проверка по эталону</w:t>
            </w:r>
            <w:r w:rsidR="00FC357C">
              <w:rPr>
                <w:b/>
              </w:rPr>
              <w:t>.</w:t>
            </w:r>
          </w:p>
          <w:p w:rsidR="00B94B6E" w:rsidRPr="002B70C6" w:rsidRDefault="00B94B6E" w:rsidP="004F077C">
            <w:pPr>
              <w:rPr>
                <w:b/>
              </w:rPr>
            </w:pPr>
          </w:p>
          <w:p w:rsidR="002B70C6" w:rsidRDefault="002B70C6" w:rsidP="004F077C">
            <w:pPr>
              <w:rPr>
                <w:b/>
                <w:u w:val="single"/>
              </w:rPr>
            </w:pPr>
          </w:p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Pr="002B70C6" w:rsidRDefault="002B70C6" w:rsidP="002B70C6"/>
          <w:p w:rsidR="002B70C6" w:rsidRDefault="002B70C6" w:rsidP="002B70C6"/>
          <w:p w:rsidR="002B70C6" w:rsidRDefault="002B70C6" w:rsidP="002B70C6"/>
          <w:p w:rsidR="002B70C6" w:rsidRDefault="002B70C6" w:rsidP="002B70C6"/>
          <w:p w:rsidR="00B94B6E" w:rsidRDefault="002B70C6" w:rsidP="002B70C6">
            <w:proofErr w:type="spellStart"/>
            <w:r w:rsidRPr="002B70C6">
              <w:rPr>
                <w:b/>
              </w:rPr>
              <w:t>Самоценивание</w:t>
            </w:r>
            <w:proofErr w:type="spellEnd"/>
            <w:r w:rsidRPr="002B70C6">
              <w:rPr>
                <w:b/>
              </w:rPr>
              <w:t xml:space="preserve"> </w:t>
            </w:r>
            <w:r>
              <w:t>выполненной работы:</w:t>
            </w:r>
          </w:p>
          <w:p w:rsidR="002B70C6" w:rsidRDefault="002B70C6" w:rsidP="002B70C6">
            <w:r w:rsidRPr="002B70C6">
              <w:rPr>
                <w:b/>
              </w:rPr>
              <w:t>«отлично усвоил»-</w:t>
            </w:r>
            <w:r>
              <w:t>5 заданий</w:t>
            </w:r>
          </w:p>
          <w:p w:rsidR="002B70C6" w:rsidRDefault="002B70C6" w:rsidP="002B70C6">
            <w:r w:rsidRPr="002B70C6">
              <w:rPr>
                <w:b/>
              </w:rPr>
              <w:t>«хорошо усвоил»-</w:t>
            </w:r>
            <w:r>
              <w:t>4 задания</w:t>
            </w:r>
          </w:p>
          <w:p w:rsidR="002B70C6" w:rsidRPr="002B70C6" w:rsidRDefault="002B70C6" w:rsidP="002B70C6">
            <w:r w:rsidRPr="002B70C6">
              <w:rPr>
                <w:b/>
              </w:rPr>
              <w:t>«проработать еще»</w:t>
            </w:r>
            <w:r>
              <w:t>-3 задания</w:t>
            </w:r>
          </w:p>
        </w:tc>
        <w:tc>
          <w:tcPr>
            <w:tcW w:w="2160" w:type="dxa"/>
            <w:shd w:val="clear" w:color="auto" w:fill="auto"/>
          </w:tcPr>
          <w:p w:rsidR="00B94B6E" w:rsidRPr="000220DC" w:rsidRDefault="00B94B6E" w:rsidP="004F077C">
            <w:r w:rsidRPr="000220DC">
              <w:rPr>
                <w:b/>
              </w:rPr>
              <w:t>Личностные УУД:</w:t>
            </w:r>
            <w:r w:rsidRPr="000220DC">
              <w:t xml:space="preserve"> Уважение к своей родине, ее символам, радость и гордость от того, что мы родились и живем в России.</w:t>
            </w:r>
          </w:p>
          <w:p w:rsidR="00B94B6E" w:rsidRPr="000220DC" w:rsidRDefault="00B94B6E" w:rsidP="004F077C">
            <w:proofErr w:type="gramStart"/>
            <w:r w:rsidRPr="000220DC">
              <w:rPr>
                <w:b/>
              </w:rPr>
              <w:t>Коммуникативные</w:t>
            </w:r>
            <w:proofErr w:type="gramEnd"/>
            <w:r w:rsidRPr="000220DC">
              <w:rPr>
                <w:b/>
              </w:rPr>
              <w:t xml:space="preserve"> УУД: </w:t>
            </w:r>
            <w:r w:rsidRPr="000220DC">
              <w:t>участвовать в коллективном обсуждении, осуществлять контроль.</w:t>
            </w:r>
          </w:p>
          <w:p w:rsidR="00B94B6E" w:rsidRPr="000220DC" w:rsidRDefault="00B94B6E" w:rsidP="004F077C">
            <w:pPr>
              <w:rPr>
                <w:b/>
              </w:rPr>
            </w:pPr>
            <w:r w:rsidRPr="000220DC">
              <w:rPr>
                <w:b/>
              </w:rPr>
              <w:t>Познавательные УУД:</w:t>
            </w:r>
          </w:p>
          <w:p w:rsidR="00B94B6E" w:rsidRPr="000220DC" w:rsidRDefault="00B94B6E" w:rsidP="004F077C">
            <w:r w:rsidRPr="000220DC">
              <w:t>выполнять логические операции: сравнивать, с</w:t>
            </w:r>
            <w:r>
              <w:t xml:space="preserve">интезировать, </w:t>
            </w:r>
            <w:proofErr w:type="spellStart"/>
            <w:r>
              <w:t>классифицировать</w:t>
            </w:r>
            <w:r w:rsidRPr="000220DC">
              <w:rPr>
                <w:b/>
              </w:rPr>
              <w:t>Регулятивные</w:t>
            </w:r>
            <w:proofErr w:type="spellEnd"/>
            <w:r w:rsidRPr="000220DC">
              <w:rPr>
                <w:b/>
              </w:rPr>
              <w:t xml:space="preserve"> УУД:</w:t>
            </w:r>
          </w:p>
          <w:p w:rsidR="00B94B6E" w:rsidRPr="000220DC" w:rsidRDefault="00B94B6E" w:rsidP="004F077C">
            <w:r w:rsidRPr="000220DC">
              <w:t>способность к преодолению препятствий, оценивать результаты своей и чужой деятельности,</w:t>
            </w:r>
          </w:p>
          <w:p w:rsidR="00B94B6E" w:rsidRPr="000220DC" w:rsidRDefault="00B94B6E" w:rsidP="004F077C">
            <w:r w:rsidRPr="000220DC">
              <w:t>самоконтроль, самооценка.</w:t>
            </w:r>
          </w:p>
          <w:p w:rsidR="00B94B6E" w:rsidRPr="000220DC" w:rsidRDefault="00B94B6E" w:rsidP="004F077C"/>
          <w:p w:rsidR="00B94B6E" w:rsidRPr="000220DC" w:rsidRDefault="00B94B6E" w:rsidP="004F077C"/>
          <w:p w:rsidR="00B94B6E" w:rsidRPr="000220DC" w:rsidRDefault="00B94B6E" w:rsidP="004F077C"/>
        </w:tc>
      </w:tr>
    </w:tbl>
    <w:p w:rsidR="00B94B6E" w:rsidRPr="000220DC" w:rsidRDefault="00B94B6E" w:rsidP="00B94B6E"/>
    <w:p w:rsidR="00B94B6E" w:rsidRPr="000220DC" w:rsidRDefault="00B94B6E" w:rsidP="00B94B6E"/>
    <w:p w:rsidR="00B94B6E" w:rsidRPr="000220DC" w:rsidRDefault="00B94B6E" w:rsidP="00B94B6E">
      <w:pPr>
        <w:pStyle w:val="a3"/>
        <w:jc w:val="center"/>
        <w:rPr>
          <w:b/>
          <w:color w:val="000000"/>
        </w:rPr>
      </w:pPr>
    </w:p>
    <w:p w:rsidR="00B94B6E" w:rsidRPr="000220DC" w:rsidRDefault="00B94B6E" w:rsidP="00B94B6E">
      <w:pPr>
        <w:pStyle w:val="a3"/>
        <w:jc w:val="center"/>
        <w:rPr>
          <w:b/>
          <w:color w:val="000000"/>
        </w:rPr>
      </w:pPr>
    </w:p>
    <w:p w:rsidR="006E7A91" w:rsidRPr="006E7A91" w:rsidRDefault="006E7A91" w:rsidP="006E7A91">
      <w:pPr>
        <w:jc w:val="center"/>
        <w:rPr>
          <w:i/>
        </w:rPr>
      </w:pPr>
    </w:p>
    <w:p w:rsidR="006E7A91" w:rsidRPr="006E7A91" w:rsidRDefault="006E7A91" w:rsidP="006E7A91">
      <w:pPr>
        <w:rPr>
          <w:b/>
          <w:i/>
        </w:rPr>
      </w:pPr>
    </w:p>
    <w:sectPr w:rsidR="006E7A91" w:rsidRPr="006E7A91" w:rsidSect="00662758">
      <w:pgSz w:w="11906" w:h="16838"/>
      <w:pgMar w:top="360" w:right="850" w:bottom="1134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94B6E"/>
    <w:rsid w:val="00035817"/>
    <w:rsid w:val="00043C60"/>
    <w:rsid w:val="002B70C6"/>
    <w:rsid w:val="003F3828"/>
    <w:rsid w:val="004D35F7"/>
    <w:rsid w:val="00554459"/>
    <w:rsid w:val="006947EE"/>
    <w:rsid w:val="006E7A91"/>
    <w:rsid w:val="00857C25"/>
    <w:rsid w:val="00894F00"/>
    <w:rsid w:val="009C766C"/>
    <w:rsid w:val="009F12A1"/>
    <w:rsid w:val="00B94B6E"/>
    <w:rsid w:val="00C01758"/>
    <w:rsid w:val="00C0713C"/>
    <w:rsid w:val="00D33DA4"/>
    <w:rsid w:val="00D70628"/>
    <w:rsid w:val="00E02DE3"/>
    <w:rsid w:val="00E213C5"/>
    <w:rsid w:val="00E55258"/>
    <w:rsid w:val="00E9024A"/>
    <w:rsid w:val="00ED53A8"/>
    <w:rsid w:val="00FC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4B6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94B6E"/>
    <w:rPr>
      <w:b/>
      <w:bCs/>
    </w:rPr>
  </w:style>
  <w:style w:type="paragraph" w:styleId="a5">
    <w:name w:val="List Paragraph"/>
    <w:basedOn w:val="a"/>
    <w:qFormat/>
    <w:rsid w:val="00B94B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uiPriority w:val="20"/>
    <w:qFormat/>
    <w:rsid w:val="00B94B6E"/>
    <w:rPr>
      <w:i/>
      <w:iCs/>
    </w:rPr>
  </w:style>
  <w:style w:type="character" w:customStyle="1" w:styleId="apple-converted-space">
    <w:name w:val="apple-converted-space"/>
    <w:basedOn w:val="a0"/>
    <w:rsid w:val="00B94B6E"/>
  </w:style>
  <w:style w:type="character" w:styleId="a7">
    <w:name w:val="Hyperlink"/>
    <w:basedOn w:val="a0"/>
    <w:uiPriority w:val="99"/>
    <w:semiHidden/>
    <w:unhideWhenUsed/>
    <w:rsid w:val="00B94B6E"/>
    <w:rPr>
      <w:color w:val="0000FF"/>
      <w:u w:val="single"/>
    </w:rPr>
  </w:style>
  <w:style w:type="paragraph" w:styleId="a8">
    <w:name w:val="No Spacing"/>
    <w:uiPriority w:val="1"/>
    <w:qFormat/>
    <w:rsid w:val="00B94B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D53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3A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94B6E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B94B6E"/>
    <w:rPr>
      <w:b/>
      <w:bCs/>
    </w:rPr>
  </w:style>
  <w:style w:type="paragraph" w:styleId="a5">
    <w:name w:val="List Paragraph"/>
    <w:basedOn w:val="a"/>
    <w:qFormat/>
    <w:rsid w:val="00B94B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Emphasis"/>
    <w:uiPriority w:val="20"/>
    <w:qFormat/>
    <w:rsid w:val="00B94B6E"/>
    <w:rPr>
      <w:i/>
      <w:iCs/>
    </w:rPr>
  </w:style>
  <w:style w:type="character" w:customStyle="1" w:styleId="apple-converted-space">
    <w:name w:val="apple-converted-space"/>
    <w:basedOn w:val="a0"/>
    <w:rsid w:val="00B94B6E"/>
  </w:style>
  <w:style w:type="character" w:styleId="a7">
    <w:name w:val="Hyperlink"/>
    <w:basedOn w:val="a0"/>
    <w:uiPriority w:val="99"/>
    <w:semiHidden/>
    <w:unhideWhenUsed/>
    <w:rsid w:val="00B94B6E"/>
    <w:rPr>
      <w:color w:val="0000FF"/>
      <w:u w:val="single"/>
    </w:rPr>
  </w:style>
  <w:style w:type="paragraph" w:styleId="a8">
    <w:name w:val="No Spacing"/>
    <w:uiPriority w:val="1"/>
    <w:qFormat/>
    <w:rsid w:val="00B94B6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D53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D53A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1%86%D0%B0%D1%80%D1%81%D0%BA%D0%B8%D0%B9_%D1%82%D1%83%D1%80%D0%BD%D0%B8%D1%80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0%D1%8B%D1%86%D0%B0%D1%80%D1%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5%D0%BE%D0%B4%D0%B0%D0%BB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u.wikipedia.org/wiki/%D0%A6%D0%B5%D1%80%D0%B5%D0%BC%D0%BE%D0%BD%D0%B8%D0%B9%D0%BC%D0%B5%D0%B9%D1%81%D1%82%D0%B5%D1%80" TargetMode="External"/><Relationship Id="rId10" Type="http://schemas.openxmlformats.org/officeDocument/2006/relationships/hyperlink" Target="https://ru.wikipedia.org/wiki/%D0%93%D0%B5%D1%80%D0%B0%D0%BB%D1%8C%D0%B4%D0%B8%D0%BA%D0%B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3%D0%B5%D1%80%D0%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99F0-546E-4A00-9CDB-FF2235B0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5-11-24T17:51:00Z</cp:lastPrinted>
  <dcterms:created xsi:type="dcterms:W3CDTF">2015-11-22T15:24:00Z</dcterms:created>
  <dcterms:modified xsi:type="dcterms:W3CDTF">2015-12-30T21:58:00Z</dcterms:modified>
</cp:coreProperties>
</file>